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6E" w:rsidRPr="00B36264" w:rsidRDefault="009A146E" w:rsidP="009A1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Муниципальное  дошкольное  образовательное учреждение</w:t>
      </w:r>
    </w:p>
    <w:p w:rsidR="009A146E" w:rsidRPr="00B36264" w:rsidRDefault="009A146E" w:rsidP="009A1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« Центр развития ребенка – детский сад – « Росинка»</w:t>
      </w:r>
    </w:p>
    <w:p w:rsidR="009A146E" w:rsidRPr="00B36264" w:rsidRDefault="009A146E" w:rsidP="009A1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муниципального  района город Нерехта и</w:t>
      </w:r>
    </w:p>
    <w:p w:rsidR="009A146E" w:rsidRPr="00B36264" w:rsidRDefault="009A146E" w:rsidP="009A1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6264">
        <w:rPr>
          <w:rFonts w:ascii="Times New Roman" w:hAnsi="Times New Roman" w:cs="Times New Roman"/>
          <w:sz w:val="28"/>
          <w:szCs w:val="28"/>
        </w:rPr>
        <w:t>Нерехтского</w:t>
      </w:r>
      <w:proofErr w:type="spellEnd"/>
      <w:r w:rsidRPr="00B36264">
        <w:rPr>
          <w:rFonts w:ascii="Times New Roman" w:hAnsi="Times New Roman" w:cs="Times New Roman"/>
          <w:sz w:val="28"/>
          <w:szCs w:val="28"/>
        </w:rPr>
        <w:t xml:space="preserve">  района Костромской области</w:t>
      </w: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9A14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264">
        <w:rPr>
          <w:rFonts w:ascii="Times New Roman" w:hAnsi="Times New Roman" w:cs="Times New Roman"/>
          <w:bCs/>
          <w:sz w:val="28"/>
          <w:szCs w:val="28"/>
        </w:rPr>
        <w:t>Обобщенный     опыт      работы на тему:</w:t>
      </w:r>
    </w:p>
    <w:p w:rsidR="009A146E" w:rsidRPr="007F68BC" w:rsidRDefault="009A146E" w:rsidP="009A14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8BC">
        <w:rPr>
          <w:rFonts w:ascii="Times New Roman" w:hAnsi="Times New Roman" w:cs="Times New Roman"/>
          <w:b/>
          <w:bCs/>
          <w:sz w:val="32"/>
          <w:szCs w:val="32"/>
        </w:rPr>
        <w:t>«Роль       краеведения</w:t>
      </w:r>
      <w:r w:rsidRPr="007F68BC">
        <w:rPr>
          <w:rFonts w:ascii="Times New Roman" w:hAnsi="Times New Roman" w:cs="Times New Roman"/>
          <w:b/>
          <w:bCs/>
          <w:sz w:val="32"/>
          <w:szCs w:val="32"/>
        </w:rPr>
        <w:br/>
        <w:t>в патриотическом   воспитании    дошкольников »</w:t>
      </w: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9A146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36264">
        <w:rPr>
          <w:rFonts w:ascii="Times New Roman" w:hAnsi="Times New Roman" w:cs="Times New Roman"/>
          <w:bCs/>
          <w:sz w:val="28"/>
          <w:szCs w:val="28"/>
        </w:rPr>
        <w:t xml:space="preserve">Воспитателя – высшей  квалификационной </w:t>
      </w:r>
      <w:r w:rsidRPr="00B36264">
        <w:rPr>
          <w:rFonts w:ascii="Times New Roman" w:hAnsi="Times New Roman" w:cs="Times New Roman"/>
          <w:bCs/>
          <w:sz w:val="28"/>
          <w:szCs w:val="28"/>
        </w:rPr>
        <w:br/>
        <w:t>категории</w:t>
      </w:r>
      <w:r w:rsidR="007F68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68BC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Pr="00B36264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B36264">
        <w:rPr>
          <w:rFonts w:ascii="Times New Roman" w:hAnsi="Times New Roman" w:cs="Times New Roman"/>
          <w:bCs/>
          <w:sz w:val="28"/>
          <w:szCs w:val="28"/>
        </w:rPr>
        <w:t>ахаркевич</w:t>
      </w:r>
      <w:proofErr w:type="spellEnd"/>
      <w:r w:rsidRPr="00B36264">
        <w:rPr>
          <w:rFonts w:ascii="Times New Roman" w:hAnsi="Times New Roman" w:cs="Times New Roman"/>
          <w:bCs/>
          <w:sz w:val="28"/>
          <w:szCs w:val="28"/>
        </w:rPr>
        <w:t xml:space="preserve">  Любовь Вячеславовны</w:t>
      </w:r>
    </w:p>
    <w:p w:rsidR="00D03D99" w:rsidRPr="00B36264" w:rsidRDefault="00D03D99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26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785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6E" w:rsidRPr="00B36264" w:rsidRDefault="009A146E" w:rsidP="009A146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146E" w:rsidRPr="00B36264" w:rsidRDefault="009A146E" w:rsidP="009A14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264">
        <w:rPr>
          <w:rFonts w:ascii="Times New Roman" w:hAnsi="Times New Roman" w:cs="Times New Roman"/>
          <w:bCs/>
          <w:sz w:val="28"/>
          <w:szCs w:val="28"/>
        </w:rPr>
        <w:t>г. Нерехта  2016 год</w:t>
      </w:r>
    </w:p>
    <w:p w:rsidR="00945464" w:rsidRDefault="007F68BC" w:rsidP="007F68BC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A777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Содержание</w:t>
      </w:r>
      <w:proofErr w:type="gramStart"/>
      <w:r w:rsidRPr="00EA777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:</w:t>
      </w:r>
      <w:proofErr w:type="gramEnd"/>
    </w:p>
    <w:p w:rsidR="00EA777C" w:rsidRPr="00EA777C" w:rsidRDefault="00EA777C" w:rsidP="007F68BC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68BC" w:rsidRPr="00EA777C" w:rsidRDefault="007F68BC" w:rsidP="00EA777C">
      <w:pPr>
        <w:pStyle w:val="ab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proofErr w:type="gramStart"/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77C"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</w:t>
      </w:r>
      <w:r w:rsid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7F68BC" w:rsidRPr="00EA777C" w:rsidRDefault="007F68BC" w:rsidP="00EA777C">
      <w:pPr>
        <w:pStyle w:val="ab"/>
        <w:numPr>
          <w:ilvl w:val="0"/>
          <w:numId w:val="6"/>
        </w:numPr>
        <w:spacing w:line="48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уальность проблемы</w:t>
      </w:r>
      <w:proofErr w:type="gramStart"/>
      <w:r w:rsidRPr="00E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E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EA777C" w:rsidRPr="00E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r w:rsidR="00E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EA777C" w:rsidRPr="00E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7F68BC" w:rsidRPr="00EA777C" w:rsidRDefault="007F68BC" w:rsidP="00EA777C">
      <w:pPr>
        <w:pStyle w:val="ab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7C">
        <w:rPr>
          <w:rFonts w:ascii="Times New Roman" w:hAnsi="Times New Roman" w:cs="Times New Roman"/>
          <w:sz w:val="28"/>
          <w:szCs w:val="28"/>
        </w:rPr>
        <w:t>Теоретическое обоснование</w:t>
      </w:r>
      <w:r w:rsidR="00EA777C" w:rsidRPr="00EA777C">
        <w:rPr>
          <w:rFonts w:ascii="Times New Roman" w:hAnsi="Times New Roman" w:cs="Times New Roman"/>
          <w:sz w:val="28"/>
          <w:szCs w:val="28"/>
        </w:rPr>
        <w:t>:</w:t>
      </w:r>
      <w:r w:rsidRPr="00EA777C">
        <w:rPr>
          <w:rFonts w:ascii="Times New Roman" w:hAnsi="Times New Roman" w:cs="Times New Roman"/>
          <w:sz w:val="28"/>
          <w:szCs w:val="28"/>
        </w:rPr>
        <w:t>______________________</w:t>
      </w:r>
      <w:r w:rsidR="00EA777C">
        <w:rPr>
          <w:rFonts w:ascii="Times New Roman" w:hAnsi="Times New Roman" w:cs="Times New Roman"/>
          <w:sz w:val="28"/>
          <w:szCs w:val="28"/>
        </w:rPr>
        <w:t>___</w:t>
      </w:r>
      <w:r w:rsidRPr="00EA777C">
        <w:rPr>
          <w:rFonts w:ascii="Times New Roman" w:hAnsi="Times New Roman" w:cs="Times New Roman"/>
          <w:sz w:val="28"/>
          <w:szCs w:val="28"/>
        </w:rPr>
        <w:t>4</w:t>
      </w:r>
    </w:p>
    <w:p w:rsidR="007F68BC" w:rsidRPr="00EA777C" w:rsidRDefault="007F68BC" w:rsidP="00EA777C">
      <w:pPr>
        <w:pStyle w:val="ab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Цель, задачи и принципы</w:t>
      </w:r>
      <w:proofErr w:type="gramStart"/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77C"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</w:t>
      </w:r>
      <w:r w:rsidR="00EA777C"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7F68BC" w:rsidRPr="00EA777C" w:rsidRDefault="007F68BC" w:rsidP="00EA777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A777C">
        <w:rPr>
          <w:rFonts w:ascii="Times New Roman" w:hAnsi="Times New Roman" w:cs="Times New Roman"/>
          <w:sz w:val="28"/>
          <w:szCs w:val="28"/>
        </w:rPr>
        <w:t>Используемые методы работы:</w:t>
      </w:r>
      <w:r w:rsidRPr="00EA777C">
        <w:rPr>
          <w:rFonts w:ascii="Times New Roman" w:hAnsi="Times New Roman" w:cs="Times New Roman"/>
          <w:sz w:val="28"/>
          <w:szCs w:val="28"/>
        </w:rPr>
        <w:t>____________________</w:t>
      </w:r>
      <w:r w:rsidR="00EA777C" w:rsidRPr="00EA777C">
        <w:rPr>
          <w:rFonts w:ascii="Times New Roman" w:hAnsi="Times New Roman" w:cs="Times New Roman"/>
          <w:sz w:val="28"/>
          <w:szCs w:val="28"/>
        </w:rPr>
        <w:t>___</w:t>
      </w:r>
      <w:r w:rsidRPr="00EA777C">
        <w:rPr>
          <w:rFonts w:ascii="Times New Roman" w:hAnsi="Times New Roman" w:cs="Times New Roman"/>
          <w:sz w:val="28"/>
          <w:szCs w:val="28"/>
        </w:rPr>
        <w:t>6</w:t>
      </w:r>
    </w:p>
    <w:p w:rsidR="007F68BC" w:rsidRPr="00EA777C" w:rsidRDefault="007F68BC" w:rsidP="00EA777C">
      <w:pPr>
        <w:pStyle w:val="ab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</w:t>
      </w:r>
      <w:proofErr w:type="gramStart"/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  <w:r w:rsidR="00EA777C"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6-12</w:t>
      </w:r>
    </w:p>
    <w:p w:rsidR="007F68BC" w:rsidRPr="00EA777C" w:rsidRDefault="007F68BC" w:rsidP="00EA777C">
      <w:pPr>
        <w:pStyle w:val="ab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_______________________________</w:t>
      </w:r>
      <w:r w:rsidR="00EA777C"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:rsidR="007F68BC" w:rsidRPr="00EA777C" w:rsidRDefault="00EA777C" w:rsidP="00EA777C">
      <w:pPr>
        <w:pStyle w:val="ab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:_______________________________________13</w:t>
      </w:r>
    </w:p>
    <w:p w:rsidR="007F68BC" w:rsidRDefault="007F68BC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5464" w:rsidRDefault="00945464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777C" w:rsidRDefault="00EA777C" w:rsidP="00785E1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FEF" w:rsidRPr="00B36264" w:rsidRDefault="00B77CFE" w:rsidP="00785E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  <w:r w:rsidR="00CA4FEF" w:rsidRPr="00B36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72A66" w:rsidRPr="00B36264" w:rsidRDefault="00972A66" w:rsidP="00CA4F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«Родина для человека – самое дорогое и священное, </w:t>
      </w:r>
    </w:p>
    <w:p w:rsidR="00972A66" w:rsidRPr="00B36264" w:rsidRDefault="00972A66" w:rsidP="00CA4F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без чего человек перестаёт быть личностью»</w:t>
      </w:r>
    </w:p>
    <w:p w:rsidR="00972A66" w:rsidRPr="00B36264" w:rsidRDefault="00972A66" w:rsidP="00CA4F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В.А. Сухомлинский</w:t>
      </w:r>
      <w:r w:rsidR="000E6FF5" w:rsidRPr="00B36264">
        <w:rPr>
          <w:rFonts w:ascii="Times New Roman" w:hAnsi="Times New Roman" w:cs="Times New Roman"/>
          <w:sz w:val="28"/>
          <w:szCs w:val="28"/>
        </w:rPr>
        <w:t>.</w:t>
      </w:r>
    </w:p>
    <w:p w:rsidR="00C92C6D" w:rsidRPr="00B36264" w:rsidRDefault="00BA59F4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Понятие Р</w:t>
      </w:r>
      <w:r w:rsidR="00C92C6D" w:rsidRPr="00B36264">
        <w:rPr>
          <w:rFonts w:ascii="Times New Roman" w:hAnsi="Times New Roman" w:cs="Times New Roman"/>
          <w:sz w:val="28"/>
          <w:szCs w:val="28"/>
        </w:rPr>
        <w:t xml:space="preserve">одина, малая Родина, семья были и будут для каждого человека главным. Многие годы патриотическое воспитание сводилось к одному имени - Ленин.Дети больше знали об Ильиче, чем о своих близких, своей малой Родине, своих корнях. Сейчас в стране происходят большие перемены. Это касается и нравственных ценностей, отношение к людям и своей стране. </w:t>
      </w:r>
    </w:p>
    <w:p w:rsidR="00C92C6D" w:rsidRPr="00B36264" w:rsidRDefault="00C92C6D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Телевидение, радио, пресса несет в себе негативную информацию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>асилие, жестокость, власть имущих – вот современные идеалы,которые нам пытаютс</w:t>
      </w:r>
      <w:r w:rsidR="00BA59F4" w:rsidRPr="00B36264">
        <w:rPr>
          <w:rFonts w:ascii="Times New Roman" w:hAnsi="Times New Roman" w:cs="Times New Roman"/>
          <w:sz w:val="28"/>
          <w:szCs w:val="28"/>
        </w:rPr>
        <w:t xml:space="preserve">я </w:t>
      </w:r>
      <w:r w:rsidRPr="00B36264">
        <w:rPr>
          <w:rFonts w:ascii="Times New Roman" w:hAnsi="Times New Roman" w:cs="Times New Roman"/>
          <w:sz w:val="28"/>
          <w:szCs w:val="28"/>
        </w:rPr>
        <w:t xml:space="preserve"> навязать.Русский человек, его душа не приемлет это, мы другие.Широта русской души, хлебосольство, открытость всегда ценилось во всем мире и </w:t>
      </w:r>
      <w:r w:rsidR="00C10682" w:rsidRPr="00B36264">
        <w:rPr>
          <w:rFonts w:ascii="Times New Roman" w:hAnsi="Times New Roman" w:cs="Times New Roman"/>
          <w:sz w:val="28"/>
          <w:szCs w:val="28"/>
        </w:rPr>
        <w:t>вызывало восхищение.</w:t>
      </w:r>
    </w:p>
    <w:p w:rsidR="00C10682" w:rsidRPr="00B36264" w:rsidRDefault="00C10682" w:rsidP="00785E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264">
        <w:rPr>
          <w:rFonts w:ascii="Times New Roman" w:hAnsi="Times New Roman" w:cs="Times New Roman"/>
          <w:sz w:val="28"/>
          <w:szCs w:val="28"/>
        </w:rPr>
        <w:t>Последние годы идет переосмысление сущности патриотического воспитания: идея воспитания и гражданственности, приобретая  все больше обществен</w:t>
      </w:r>
      <w:r w:rsidR="00713060" w:rsidRPr="00B36264">
        <w:rPr>
          <w:rFonts w:ascii="Times New Roman" w:hAnsi="Times New Roman" w:cs="Times New Roman"/>
          <w:sz w:val="28"/>
          <w:szCs w:val="28"/>
        </w:rPr>
        <w:t>ное значение</w:t>
      </w:r>
      <w:r w:rsidRPr="00B36264">
        <w:rPr>
          <w:rFonts w:ascii="Times New Roman" w:hAnsi="Times New Roman" w:cs="Times New Roman"/>
          <w:sz w:val="28"/>
          <w:szCs w:val="28"/>
        </w:rPr>
        <w:t>, становится задачей государственной важности. При этом акцент делается на воспитание любви к родному дому, природе, культуре своей малой Родины.</w:t>
      </w:r>
      <w:r w:rsidR="00CA4FEF"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B77CFE" w:rsidRPr="00B36264" w:rsidRDefault="00B77CFE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7072" w:rsidRPr="00B36264" w:rsidRDefault="00CA4FEF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 проблемы</w:t>
      </w:r>
      <w:r w:rsidRPr="00B36264">
        <w:rPr>
          <w:rStyle w:val="apple-converted-space"/>
          <w:sz w:val="28"/>
          <w:szCs w:val="28"/>
          <w:shd w:val="clear" w:color="auto" w:fill="FFFFFF"/>
        </w:rPr>
        <w:t> </w:t>
      </w:r>
      <w:r w:rsidR="007F68BC">
        <w:rPr>
          <w:rStyle w:val="apple-converted-space"/>
          <w:sz w:val="28"/>
          <w:szCs w:val="28"/>
          <w:shd w:val="clear" w:color="auto" w:fill="FFFFFF"/>
        </w:rPr>
        <w:t xml:space="preserve">: </w:t>
      </w: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том </w:t>
      </w:r>
      <w:r w:rsidR="00B77CFE" w:rsidRPr="00B36264">
        <w:rPr>
          <w:rFonts w:ascii="Times New Roman" w:hAnsi="Times New Roman" w:cs="Times New Roman"/>
          <w:sz w:val="28"/>
          <w:szCs w:val="28"/>
        </w:rPr>
        <w:t>л</w:t>
      </w:r>
      <w:r w:rsidR="00713060" w:rsidRPr="00B36264">
        <w:rPr>
          <w:rFonts w:ascii="Times New Roman" w:hAnsi="Times New Roman" w:cs="Times New Roman"/>
          <w:sz w:val="28"/>
          <w:szCs w:val="28"/>
        </w:rPr>
        <w:t>юбовь к Родине, чу</w:t>
      </w:r>
      <w:r w:rsidR="00C10682" w:rsidRPr="00B36264">
        <w:rPr>
          <w:rFonts w:ascii="Times New Roman" w:hAnsi="Times New Roman" w:cs="Times New Roman"/>
          <w:sz w:val="28"/>
          <w:szCs w:val="28"/>
        </w:rPr>
        <w:t>вство национальной гордости не возникает само по себе, оно формируется постепенно с самого раннего детства</w:t>
      </w:r>
      <w:proofErr w:type="gramStart"/>
      <w:r w:rsidR="00C10682" w:rsidRPr="00B3626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10682" w:rsidRPr="00B36264">
        <w:rPr>
          <w:rFonts w:ascii="Times New Roman" w:hAnsi="Times New Roman" w:cs="Times New Roman"/>
          <w:sz w:val="28"/>
          <w:szCs w:val="28"/>
        </w:rPr>
        <w:t>ля дошкольника  понимание Родины</w:t>
      </w:r>
      <w:r w:rsidR="00713060" w:rsidRPr="00B36264">
        <w:rPr>
          <w:rFonts w:ascii="Times New Roman" w:hAnsi="Times New Roman" w:cs="Times New Roman"/>
          <w:sz w:val="28"/>
          <w:szCs w:val="28"/>
        </w:rPr>
        <w:t xml:space="preserve"> тесно связа</w:t>
      </w:r>
      <w:r w:rsidR="00C10682" w:rsidRPr="00B36264">
        <w:rPr>
          <w:rFonts w:ascii="Times New Roman" w:hAnsi="Times New Roman" w:cs="Times New Roman"/>
          <w:sz w:val="28"/>
          <w:szCs w:val="28"/>
        </w:rPr>
        <w:t>но с его ощущением родного края,</w:t>
      </w:r>
      <w:r w:rsidR="00713060" w:rsidRPr="00B36264">
        <w:rPr>
          <w:rFonts w:ascii="Times New Roman" w:hAnsi="Times New Roman" w:cs="Times New Roman"/>
          <w:sz w:val="28"/>
          <w:szCs w:val="28"/>
        </w:rPr>
        <w:t xml:space="preserve"> в  котором</w:t>
      </w:r>
      <w:r w:rsidR="00C10682" w:rsidRPr="00B36264">
        <w:rPr>
          <w:rFonts w:ascii="Times New Roman" w:hAnsi="Times New Roman" w:cs="Times New Roman"/>
          <w:sz w:val="28"/>
          <w:szCs w:val="28"/>
        </w:rPr>
        <w:t xml:space="preserve"> он родился, рос и мужал.Это мама и его близкие родственники, его друзья, его дом. Взрослея</w:t>
      </w:r>
      <w:r w:rsidR="00713060" w:rsidRPr="00B36264">
        <w:rPr>
          <w:rFonts w:ascii="Times New Roman" w:hAnsi="Times New Roman" w:cs="Times New Roman"/>
          <w:sz w:val="28"/>
          <w:szCs w:val="28"/>
        </w:rPr>
        <w:t>,</w:t>
      </w:r>
      <w:r w:rsidR="00C10682" w:rsidRPr="00B36264">
        <w:rPr>
          <w:rFonts w:ascii="Times New Roman" w:hAnsi="Times New Roman" w:cs="Times New Roman"/>
          <w:sz w:val="28"/>
          <w:szCs w:val="28"/>
        </w:rPr>
        <w:t xml:space="preserve"> ребенок расширяет не только свой кругозор, но и </w:t>
      </w:r>
      <w:r w:rsidR="00713060" w:rsidRPr="00B36264">
        <w:rPr>
          <w:rFonts w:ascii="Times New Roman" w:hAnsi="Times New Roman" w:cs="Times New Roman"/>
          <w:sz w:val="28"/>
          <w:szCs w:val="28"/>
        </w:rPr>
        <w:t xml:space="preserve">получает новые  знания, впечатления. Постепенно он знакомится  со своей улицей, детским садом,  а затем и со страной, ее столицей  и символами. Дети узнают, что  есть другие народности, языки, традиции, что люди могут выглядеть </w:t>
      </w:r>
      <w:proofErr w:type="gramStart"/>
      <w:r w:rsidR="00713060" w:rsidRPr="00B362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13060" w:rsidRPr="00B36264">
        <w:rPr>
          <w:rFonts w:ascii="Times New Roman" w:hAnsi="Times New Roman" w:cs="Times New Roman"/>
          <w:sz w:val="28"/>
          <w:szCs w:val="28"/>
        </w:rPr>
        <w:t>-  разному. Но у всех есть то, что их объединяет – малая Родина.</w:t>
      </w:r>
      <w:r w:rsidR="00B35830" w:rsidRPr="00B36264">
        <w:rPr>
          <w:rFonts w:ascii="Times New Roman" w:hAnsi="Times New Roman" w:cs="Times New Roman"/>
          <w:sz w:val="28"/>
          <w:szCs w:val="28"/>
        </w:rPr>
        <w:t xml:space="preserve"> В современном обществе мало кто знает, кто был его дед и прадед, откуда пошел его род, его корни.Утерянны многие народные и семейные традиции, предметы прошлого. А еще наши предки, с давних времен ценили свою историю и бережно передавали традиции от отца к сыну, от  матери к дочери. В каждой семье были какие-либо предметы ( книги, платки</w:t>
      </w:r>
      <w:proofErr w:type="gramStart"/>
      <w:r w:rsidR="00B35830" w:rsidRPr="00B3626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B35830" w:rsidRPr="00B36264">
        <w:rPr>
          <w:rFonts w:ascii="Times New Roman" w:hAnsi="Times New Roman" w:cs="Times New Roman"/>
          <w:sz w:val="28"/>
          <w:szCs w:val="28"/>
        </w:rPr>
        <w:t>крашенияи  т.д), которые передавались из поколения к поколению.</w:t>
      </w:r>
    </w:p>
    <w:p w:rsidR="001554F2" w:rsidRPr="00B36264" w:rsidRDefault="001554F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CFE" w:rsidRPr="00B36264" w:rsidRDefault="00B77CFE" w:rsidP="00B77CF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b/>
          <w:sz w:val="28"/>
          <w:szCs w:val="28"/>
        </w:rPr>
        <w:t>Теоретическое обоснование.</w:t>
      </w:r>
      <w:r w:rsidRPr="00B36264">
        <w:rPr>
          <w:rFonts w:ascii="Times New Roman" w:hAnsi="Times New Roman" w:cs="Times New Roman"/>
          <w:sz w:val="28"/>
          <w:szCs w:val="28"/>
        </w:rPr>
        <w:t xml:space="preserve"> Теоретические основы патриотического воспитания в современном дошкольном учреждении базируются на новых научных подходах и осмыслении важнейших тенденций их развития у детей. Проблема воспитания любви к родному краю неоднократно поднималась ведущими педагогами и психологами. О его значении в развитии личности </w:t>
      </w:r>
      <w:r w:rsidRPr="00B36264">
        <w:rPr>
          <w:rFonts w:ascii="Times New Roman" w:hAnsi="Times New Roman" w:cs="Times New Roman"/>
          <w:sz w:val="28"/>
          <w:szCs w:val="28"/>
        </w:rPr>
        <w:lastRenderedPageBreak/>
        <w:t>говорили: Н.Ф. Виноградова, Р.И. Жуковская, Н.К. Крупская, С.А. Козлова, В.А. Сухомлинский.</w:t>
      </w:r>
    </w:p>
    <w:p w:rsidR="00B77CFE" w:rsidRPr="00B36264" w:rsidRDefault="00B77CFE" w:rsidP="00B77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ваясь на анализе ряда работ отечественных и зарубежных психологов (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А.Валлон,А.В.Запорожец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Н.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Монтоев,О.М.Дьяченко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С.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енкова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Н.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Поддъяков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раскрывающих закономерности и факторы психического развития детей дошкольного возраста, педагог видит целесообразность внедрения предложенной модели проектно-исследовательской деятельности в практику работы с дошкольниками. Отечественные и зарубежные психологи (Дж.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Грузек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Х.Литтон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С.А.Козлова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В.А.Петровский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тмечают: ребёнка воспитывает та деятельность, которая доставляет ему радость, оказывает положительное нравственное влияние, гармонично развивает умственные и физические возможности. </w:t>
      </w:r>
    </w:p>
    <w:p w:rsidR="001554F2" w:rsidRPr="00B36264" w:rsidRDefault="00B77CFE" w:rsidP="001554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b/>
          <w:sz w:val="28"/>
          <w:szCs w:val="28"/>
        </w:rPr>
        <w:t>Суть патриотического воспитания</w:t>
      </w:r>
      <w:r w:rsidRPr="00B36264">
        <w:rPr>
          <w:rFonts w:ascii="Times New Roman" w:hAnsi="Times New Roman" w:cs="Times New Roman"/>
          <w:sz w:val="28"/>
          <w:szCs w:val="28"/>
        </w:rPr>
        <w:t xml:space="preserve"> состоит в том, чтобы посеять и возрастить в детской душе семена любви к родной природе, к родному дому, семье, к истории и культуре страны.</w:t>
      </w: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ый возраст является периодом начала становления базовой культуры личности. В дошкольном детстве начинается процесс восхождения личности к ценностям общества, и ребенок приобретает первые жизненные ориентиры. Исследования О.П.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Радыновой</w:t>
      </w:r>
      <w:proofErr w:type="spell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, Е.П. Горловой доказывают, что в старшем дошкольном возрасте содержанием социально-психологических образований в структуре личности ребенка являются компоненты культуры или базовой личности ребенка-дошкольника</w:t>
      </w:r>
      <w:r w:rsidR="001554F2"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54F2" w:rsidRPr="00B36264" w:rsidRDefault="001554F2" w:rsidP="001554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Известные люди в своих трудах тоже возвращались к истокам своего народа:</w:t>
      </w:r>
    </w:p>
    <w:p w:rsidR="001554F2" w:rsidRPr="00B36264" w:rsidRDefault="001554F2" w:rsidP="001554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«Уважение к прошлому – вот что отличает дикость от воспитанности».</w:t>
      </w:r>
    </w:p>
    <w:p w:rsidR="001554F2" w:rsidRPr="00B36264" w:rsidRDefault="001554F2" w:rsidP="001554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- А.С.Пушкин.</w:t>
      </w:r>
    </w:p>
    <w:p w:rsidR="001554F2" w:rsidRPr="00B36264" w:rsidRDefault="001554F2" w:rsidP="00211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« Что б ни пересохла память родителей наших и наша, что б свеча не угасла».</w:t>
      </w:r>
    </w:p>
    <w:p w:rsidR="001554F2" w:rsidRPr="00B36264" w:rsidRDefault="001554F2" w:rsidP="00211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 Московский князь Семеон Гордый.19век</w:t>
      </w:r>
    </w:p>
    <w:p w:rsidR="001554F2" w:rsidRPr="00B36264" w:rsidRDefault="001554F2" w:rsidP="00211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« Без опоры на умную сущность традиций всегда оставался бы голлый человек на голой земле….»</w:t>
      </w:r>
    </w:p>
    <w:p w:rsidR="001554F2" w:rsidRPr="00B36264" w:rsidRDefault="001554F2" w:rsidP="00211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  - Дмитрий 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>Благим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>.</w:t>
      </w:r>
    </w:p>
    <w:p w:rsidR="00B77CFE" w:rsidRPr="00B36264" w:rsidRDefault="00B77CFE" w:rsidP="00211DD3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Изучила методическую и педагогическую литературу, был определен круг</w:t>
      </w:r>
    </w:p>
    <w:p w:rsidR="00B77CFE" w:rsidRPr="00B36264" w:rsidRDefault="00B77CFE" w:rsidP="00211DD3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 xml:space="preserve">авторов, чьи позиции по вопросам патриотического воспитания детей через ознакомления  с родным городом наиболее  близки. </w:t>
      </w:r>
    </w:p>
    <w:p w:rsidR="00B77CFE" w:rsidRPr="00B36264" w:rsidRDefault="00B77CFE" w:rsidP="00936F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64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  <w:r w:rsidRPr="00B36264">
        <w:rPr>
          <w:rFonts w:ascii="Times New Roman" w:hAnsi="Times New Roman" w:cs="Times New Roman"/>
          <w:sz w:val="28"/>
          <w:szCs w:val="28"/>
        </w:rPr>
        <w:t>заключается в создании условий развития у дошкольников этических представлений, навыков культурного поведения, гуманного отношения к окружающему миру, любви к родной семье, дому, городу, Родине, уважению к людям разных национальностей, ветеранам войны, государственной символике (гимну, флагу, гербу Российской Федерации). Все вышесказанное можно решить во всех видах детской деятельности:</w:t>
      </w:r>
      <w:r w:rsidR="00936F09" w:rsidRPr="00B36264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</w:t>
      </w:r>
      <w:proofErr w:type="gramStart"/>
      <w:r w:rsidR="00936F09"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6F09" w:rsidRPr="00B36264">
        <w:rPr>
          <w:rFonts w:ascii="Times New Roman" w:hAnsi="Times New Roman" w:cs="Times New Roman"/>
          <w:sz w:val="28"/>
          <w:szCs w:val="28"/>
        </w:rPr>
        <w:t xml:space="preserve">  в совместной с педагогом и в самостоятельной деятельности . Так же </w:t>
      </w:r>
      <w:r w:rsidRPr="00B36264">
        <w:rPr>
          <w:rFonts w:ascii="Times New Roman" w:hAnsi="Times New Roman" w:cs="Times New Roman"/>
          <w:sz w:val="28"/>
          <w:szCs w:val="28"/>
        </w:rPr>
        <w:t xml:space="preserve"> на занятиях, в играх, в </w:t>
      </w:r>
      <w:r w:rsidRPr="00B36264">
        <w:rPr>
          <w:rFonts w:ascii="Times New Roman" w:hAnsi="Times New Roman" w:cs="Times New Roman"/>
          <w:sz w:val="28"/>
          <w:szCs w:val="28"/>
        </w:rPr>
        <w:lastRenderedPageBreak/>
        <w:t>труде, в быту, так как это воспитывает в ребенке не только патриотические чувства, но и формирует его взаимоотношения со взрослыми и сверстниками.</w:t>
      </w:r>
    </w:p>
    <w:p w:rsidR="00B35830" w:rsidRPr="00B36264" w:rsidRDefault="00B35830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Занимаясь изучением истории родного края, я многое узнала,</w:t>
      </w:r>
      <w:r w:rsidR="00BA59F4" w:rsidRPr="00B36264">
        <w:rPr>
          <w:rFonts w:ascii="Times New Roman" w:hAnsi="Times New Roman" w:cs="Times New Roman"/>
          <w:sz w:val="28"/>
          <w:szCs w:val="28"/>
        </w:rPr>
        <w:t>мне есть</w:t>
      </w:r>
      <w:r w:rsidRPr="00B36264">
        <w:rPr>
          <w:rFonts w:ascii="Times New Roman" w:hAnsi="Times New Roman" w:cs="Times New Roman"/>
          <w:sz w:val="28"/>
          <w:szCs w:val="28"/>
        </w:rPr>
        <w:t>, что рассказатьдруги</w:t>
      </w:r>
      <w:r w:rsidR="00A459E2" w:rsidRPr="00B36264">
        <w:rPr>
          <w:rFonts w:ascii="Times New Roman" w:hAnsi="Times New Roman" w:cs="Times New Roman"/>
          <w:sz w:val="28"/>
          <w:szCs w:val="28"/>
        </w:rPr>
        <w:t xml:space="preserve">м </w:t>
      </w:r>
      <w:r w:rsidRPr="00B36264">
        <w:rPr>
          <w:rFonts w:ascii="Times New Roman" w:hAnsi="Times New Roman" w:cs="Times New Roman"/>
          <w:sz w:val="28"/>
          <w:szCs w:val="28"/>
        </w:rPr>
        <w:t xml:space="preserve"> о на</w:t>
      </w:r>
      <w:r w:rsidR="00BA59F4" w:rsidRPr="00B36264">
        <w:rPr>
          <w:rFonts w:ascii="Times New Roman" w:hAnsi="Times New Roman" w:cs="Times New Roman"/>
          <w:sz w:val="28"/>
          <w:szCs w:val="28"/>
        </w:rPr>
        <w:t>шем маленьком</w:t>
      </w:r>
      <w:r w:rsidRPr="00B36264">
        <w:rPr>
          <w:rFonts w:ascii="Times New Roman" w:hAnsi="Times New Roman" w:cs="Times New Roman"/>
          <w:sz w:val="28"/>
          <w:szCs w:val="28"/>
        </w:rPr>
        <w:t>, старинном городке.</w:t>
      </w:r>
      <w:r w:rsidR="00A459E2" w:rsidRPr="00B36264">
        <w:rPr>
          <w:rFonts w:ascii="Times New Roman" w:hAnsi="Times New Roman" w:cs="Times New Roman"/>
          <w:sz w:val="28"/>
          <w:szCs w:val="28"/>
        </w:rPr>
        <w:t xml:space="preserve"> Чем больше узнаешь, тем обиднее становится, что когда-то Нерехта был богатый купеческий город, было много меценатов, которые вкладывали свои средства в развитие родного города.</w:t>
      </w:r>
    </w:p>
    <w:p w:rsidR="00BA59F4" w:rsidRPr="00B36264" w:rsidRDefault="00A459E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Я бы очень хотела, что бы мои выпускники  смогли рассказать, в том числе и своим родителям, о нашем городе, о его истории, его </w:t>
      </w:r>
      <w:r w:rsidR="00BA59F4" w:rsidRPr="00B36264">
        <w:rPr>
          <w:rFonts w:ascii="Times New Roman" w:hAnsi="Times New Roman" w:cs="Times New Roman"/>
          <w:sz w:val="28"/>
          <w:szCs w:val="28"/>
        </w:rPr>
        <w:t>достопримечательностях, о том</w:t>
      </w:r>
      <w:r w:rsidRPr="00B36264">
        <w:rPr>
          <w:rFonts w:ascii="Times New Roman" w:hAnsi="Times New Roman" w:cs="Times New Roman"/>
          <w:sz w:val="28"/>
          <w:szCs w:val="28"/>
        </w:rPr>
        <w:t>, чем занимались нерехчане, какие мастера жили и живут в нашем городе.</w:t>
      </w:r>
      <w:r w:rsidR="00BA59F4" w:rsidRPr="00B36264">
        <w:rPr>
          <w:rFonts w:ascii="Times New Roman" w:hAnsi="Times New Roman" w:cs="Times New Roman"/>
          <w:sz w:val="28"/>
          <w:szCs w:val="28"/>
        </w:rPr>
        <w:t xml:space="preserve"> А самое главное</w:t>
      </w:r>
      <w:r w:rsidRPr="00B36264">
        <w:rPr>
          <w:rFonts w:ascii="Times New Roman" w:hAnsi="Times New Roman" w:cs="Times New Roman"/>
          <w:sz w:val="28"/>
          <w:szCs w:val="28"/>
        </w:rPr>
        <w:t xml:space="preserve">, что бы дети </w:t>
      </w:r>
      <w:r w:rsidR="00BA59F4" w:rsidRPr="00B36264">
        <w:rPr>
          <w:rFonts w:ascii="Times New Roman" w:hAnsi="Times New Roman" w:cs="Times New Roman"/>
          <w:sz w:val="28"/>
          <w:szCs w:val="28"/>
        </w:rPr>
        <w:t>любили свою малую Родину, что бы мои выпускники  гордились не только прошлым нашего города, но  повзрослев, продолжали его развивать. И так же, как я, гордились тем, что они нерехтчане, а не просто жители маленького городка.</w:t>
      </w:r>
    </w:p>
    <w:p w:rsidR="0040041E" w:rsidRPr="00B36264" w:rsidRDefault="00157522" w:rsidP="00785E1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lang w:eastAsia="ru-RU"/>
        </w:rPr>
        <w:t>Василий Александрович Сухомлинский сказал: “Добрые чувства, эмоциональная культура – это средоточие человечности. Если добрые чувства не воспитаны в детстве, их никогда не воспитаешь, потому что это подлинно человеческое утверждается в душе одновременно с познанием первых и важнейших истин, одновременно с переживанием и чувствованием тончайших оттенков родного слова. В детстве человек должен пройти эмоциональную школу- школу воспитания добрых чувств</w:t>
      </w:r>
      <w:proofErr w:type="gramStart"/>
      <w:r w:rsidRPr="00B36264">
        <w:rPr>
          <w:rFonts w:ascii="Times New Roman" w:hAnsi="Times New Roman" w:cs="Times New Roman"/>
          <w:sz w:val="28"/>
          <w:szCs w:val="28"/>
          <w:lang w:eastAsia="ru-RU"/>
        </w:rPr>
        <w:t>.”</w:t>
      </w:r>
      <w:proofErr w:type="gramEnd"/>
    </w:p>
    <w:p w:rsidR="00466BCF" w:rsidRPr="00B36264" w:rsidRDefault="0040041E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Поэтому</w:t>
      </w:r>
      <w:r w:rsidR="00466BCF" w:rsidRPr="00B36264">
        <w:rPr>
          <w:rFonts w:ascii="Times New Roman" w:hAnsi="Times New Roman" w:cs="Times New Roman"/>
          <w:sz w:val="28"/>
          <w:szCs w:val="28"/>
        </w:rPr>
        <w:t xml:space="preserve">  приоритетным </w:t>
      </w:r>
      <w:r w:rsidRPr="00B36264">
        <w:rPr>
          <w:rFonts w:ascii="Times New Roman" w:hAnsi="Times New Roman" w:cs="Times New Roman"/>
          <w:sz w:val="28"/>
          <w:szCs w:val="28"/>
        </w:rPr>
        <w:t xml:space="preserve"> направлением в своей работе  я взяла патриотическое воспитание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6FF5" w:rsidRPr="00B36264" w:rsidRDefault="000E6FF5" w:rsidP="00785E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64">
        <w:rPr>
          <w:rFonts w:ascii="Times New Roman" w:hAnsi="Times New Roman" w:cs="Times New Roman"/>
          <w:b/>
          <w:sz w:val="28"/>
          <w:szCs w:val="28"/>
        </w:rPr>
        <w:t>Поставила цель</w:t>
      </w:r>
      <w:proofErr w:type="gramStart"/>
      <w:r w:rsidRPr="00B362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0041E" w:rsidRPr="00B36264" w:rsidRDefault="0040041E" w:rsidP="00785E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« Создание условий  для воспитания любви к родному краю».</w:t>
      </w: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Для достижения этой цели  наметила </w:t>
      </w:r>
      <w:r w:rsidRPr="00B362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формировать представление о том, что для каждого человека малая Родина – это то место, где он родился, где прошло его детство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 xml:space="preserve"> где живет его семья;</w:t>
      </w: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формировать чувства уважения, толерантности к другим народам, и их традициям;</w:t>
      </w: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 - расширять и пополнять знания об истории родного города, его символике, его традициях; достопримечательностях; </w:t>
      </w: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развивать связную речь, фантазию, активизировать словарь;</w:t>
      </w: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развивать бережное отношение к городу, его достопримечательностям, культурным ценностям, к природе;</w:t>
      </w:r>
    </w:p>
    <w:p w:rsidR="00CC1252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развивать эстетические чувства детей;</w:t>
      </w:r>
    </w:p>
    <w:p w:rsidR="0040041E" w:rsidRPr="00B36264" w:rsidRDefault="00CC125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вызвать  чувство гордости  и уважения  к прошлому и настоящему родного края.</w:t>
      </w:r>
    </w:p>
    <w:p w:rsidR="00957072" w:rsidRPr="00B36264" w:rsidRDefault="0095707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7072" w:rsidRPr="00B36264" w:rsidRDefault="0095707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Свою работу  строю опирясь на </w:t>
      </w:r>
      <w:r w:rsidRPr="00B36264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B36264">
        <w:rPr>
          <w:rFonts w:ascii="Times New Roman" w:hAnsi="Times New Roman" w:cs="Times New Roman"/>
          <w:sz w:val="28"/>
          <w:szCs w:val="28"/>
        </w:rPr>
        <w:t>воспитания;</w:t>
      </w:r>
    </w:p>
    <w:p w:rsidR="00957072" w:rsidRPr="00B36264" w:rsidRDefault="0095707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от простого к сложному;</w:t>
      </w:r>
    </w:p>
    <w:p w:rsidR="00957072" w:rsidRPr="00B36264" w:rsidRDefault="0095707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lastRenderedPageBreak/>
        <w:t>- учет  возрастных особенностей детей;</w:t>
      </w:r>
    </w:p>
    <w:p w:rsidR="00957072" w:rsidRPr="00B36264" w:rsidRDefault="0095707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связь с другими социумами;</w:t>
      </w:r>
    </w:p>
    <w:p w:rsidR="00957072" w:rsidRPr="00B36264" w:rsidRDefault="0095707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задейство</w:t>
      </w:r>
      <w:r w:rsidR="00A570FC" w:rsidRPr="00B36264">
        <w:rPr>
          <w:rFonts w:ascii="Times New Roman" w:hAnsi="Times New Roman" w:cs="Times New Roman"/>
          <w:sz w:val="28"/>
          <w:szCs w:val="28"/>
        </w:rPr>
        <w:t>в</w:t>
      </w:r>
      <w:r w:rsidRPr="00B36264">
        <w:rPr>
          <w:rFonts w:ascii="Times New Roman" w:hAnsi="Times New Roman" w:cs="Times New Roman"/>
          <w:sz w:val="28"/>
          <w:szCs w:val="28"/>
        </w:rPr>
        <w:t>ание всех сфер жизн</w:t>
      </w:r>
      <w:r w:rsidR="00A570FC" w:rsidRPr="00B36264">
        <w:rPr>
          <w:rFonts w:ascii="Times New Roman" w:hAnsi="Times New Roman" w:cs="Times New Roman"/>
          <w:sz w:val="28"/>
          <w:szCs w:val="28"/>
        </w:rPr>
        <w:t>е</w:t>
      </w:r>
      <w:r w:rsidRPr="00B36264">
        <w:rPr>
          <w:rFonts w:ascii="Times New Roman" w:hAnsi="Times New Roman" w:cs="Times New Roman"/>
          <w:sz w:val="28"/>
          <w:szCs w:val="28"/>
        </w:rPr>
        <w:t>деятельности детей;</w:t>
      </w:r>
    </w:p>
    <w:p w:rsidR="00957072" w:rsidRPr="00B36264" w:rsidRDefault="00957072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проявление творчества самих детей;</w:t>
      </w:r>
    </w:p>
    <w:p w:rsidR="00CC1252" w:rsidRPr="00B36264" w:rsidRDefault="00A570FC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- принци</w:t>
      </w:r>
      <w:r w:rsidR="00957072" w:rsidRPr="00B36264">
        <w:rPr>
          <w:rFonts w:ascii="Times New Roman" w:hAnsi="Times New Roman" w:cs="Times New Roman"/>
          <w:sz w:val="28"/>
          <w:szCs w:val="28"/>
        </w:rPr>
        <w:t>п наглядности  материала.</w:t>
      </w:r>
    </w:p>
    <w:p w:rsidR="00936F09" w:rsidRPr="00B36264" w:rsidRDefault="00936F09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6264">
        <w:rPr>
          <w:rFonts w:ascii="Times New Roman" w:hAnsi="Times New Roman" w:cs="Times New Roman"/>
          <w:b/>
          <w:sz w:val="28"/>
          <w:szCs w:val="28"/>
        </w:rPr>
        <w:t>Используемые методы работы</w:t>
      </w:r>
      <w:r w:rsidR="007F68BC">
        <w:rPr>
          <w:rFonts w:ascii="Times New Roman" w:hAnsi="Times New Roman" w:cs="Times New Roman"/>
          <w:b/>
          <w:sz w:val="28"/>
          <w:szCs w:val="28"/>
        </w:rPr>
        <w:t>: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Целевые прогулки и экскурсии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Наблюдения (например, трудовой жизни людей, изменений в облике города и т.д.)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Объяснения воспитателя в сочетании с показом и наблюдениями детей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Беседы о родном городе, об улице на которой находится детский сад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Разучивание песен и стихов о Родине, о родном городе, пословиц, поговорок, чтение сказок, прослушивание музыкальных произведений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Ознакомление с произведениями народного творчества (вышивка, роспись, скульптура, деревянная и глиняная игрушка и т.п.)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Обогащение и стимулирование детского творчества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Привлечение детей к посильному общественно-полезному труду.</w:t>
      </w:r>
    </w:p>
    <w:p w:rsidR="00CA4FEF" w:rsidRPr="00B36264" w:rsidRDefault="00CA4FEF" w:rsidP="0046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•</w:t>
      </w:r>
      <w:r w:rsidRPr="00B36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6264">
        <w:rPr>
          <w:rFonts w:ascii="Times New Roman" w:hAnsi="Times New Roman" w:cs="Times New Roman"/>
          <w:sz w:val="28"/>
          <w:szCs w:val="28"/>
        </w:rPr>
        <w:t>Воспитание уважения к ветеранам войны и труда</w:t>
      </w:r>
    </w:p>
    <w:p w:rsidR="00CA4FEF" w:rsidRPr="00B36264" w:rsidRDefault="00CA4FEF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0C0" w:rsidRDefault="00F4561C" w:rsidP="00785E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актическая часть.</w:t>
      </w: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8BC" w:rsidRPr="00B36264" w:rsidRDefault="007F68BC" w:rsidP="007F68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Базовым этапом формирования у детей любви к Родине - считают накопление ими социального опыта жизни: о своём селе, городе, усвоение принятых в нём норм поведения, взаимоотношения, приобщение к миру, его культуры.</w:t>
      </w:r>
    </w:p>
    <w:p w:rsidR="007F68BC" w:rsidRPr="00B36264" w:rsidRDefault="007F68BC" w:rsidP="007F68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      Разработала перспективный  план мероприятий, включающий экскурсии, тематическое планирование эффективному</w:t>
      </w:r>
      <w:proofErr w:type="gramStart"/>
      <w:r w:rsidRPr="00B36264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,</w:t>
      </w:r>
      <w:proofErr w:type="gramEnd"/>
      <w:r>
        <w:rPr>
          <w:rStyle w:val="c3"/>
          <w:sz w:val="28"/>
          <w:szCs w:val="28"/>
        </w:rPr>
        <w:t xml:space="preserve"> что </w:t>
      </w:r>
      <w:r w:rsidRPr="00B36264">
        <w:rPr>
          <w:rStyle w:val="c3"/>
          <w:sz w:val="28"/>
          <w:szCs w:val="28"/>
        </w:rPr>
        <w:t>способствовало усвоению           детьми знаний о родном крае, помогло  установить взаимосвязь</w:t>
      </w:r>
    </w:p>
    <w:p w:rsidR="007F68BC" w:rsidRPr="00B36264" w:rsidRDefault="007F68BC" w:rsidP="007F68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       между событиями и явлениями, происходящими в нём.</w:t>
      </w:r>
    </w:p>
    <w:p w:rsidR="007F68BC" w:rsidRPr="00B36264" w:rsidRDefault="007F68BC" w:rsidP="007F68BC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B36264">
        <w:rPr>
          <w:rStyle w:val="c3"/>
          <w:sz w:val="28"/>
          <w:szCs w:val="28"/>
        </w:rPr>
        <w:t>   Все  темы были связаны между собой логически и вместе представляли   целостную   картину   сведений о родном  городе.   Данную работу начала вести систематически, планомерно, в разных видах деятельности</w:t>
      </w:r>
      <w:proofErr w:type="gramStart"/>
      <w:r w:rsidRPr="00B36264">
        <w:rPr>
          <w:rStyle w:val="c3"/>
          <w:sz w:val="28"/>
          <w:szCs w:val="28"/>
        </w:rPr>
        <w:t xml:space="preserve"> .</w:t>
      </w:r>
      <w:proofErr w:type="gramEnd"/>
    </w:p>
    <w:p w:rsidR="007F68BC" w:rsidRPr="00B36264" w:rsidRDefault="007F68BC" w:rsidP="007F68BC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7F68BC" w:rsidRPr="00B36264" w:rsidRDefault="007F68BC" w:rsidP="007F68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Большая роль в реализации опыта отводилась совместной деятельности воспитателя с детьми,  так как воспитания чувств</w:t>
      </w:r>
      <w:r w:rsidRPr="00B36264">
        <w:rPr>
          <w:rStyle w:val="c4"/>
          <w:b/>
          <w:bCs/>
          <w:sz w:val="28"/>
          <w:szCs w:val="28"/>
        </w:rPr>
        <w:t> </w:t>
      </w:r>
      <w:r w:rsidRPr="00B36264">
        <w:rPr>
          <w:rStyle w:val="c3"/>
          <w:sz w:val="28"/>
          <w:szCs w:val="28"/>
        </w:rPr>
        <w:t>- процесс, который нельзя уложить в жёсткие рамки расписания занятий. Это ежедневное, постоянное общение взрослого с ребёнком, в результате которого формируется такое сложное образование, как чувство любви к родному городу.</w:t>
      </w:r>
    </w:p>
    <w:p w:rsidR="007F68BC" w:rsidRPr="00B36264" w:rsidRDefault="007F68BC" w:rsidP="007F68BC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B36264">
        <w:rPr>
          <w:rStyle w:val="c3"/>
          <w:sz w:val="28"/>
          <w:szCs w:val="28"/>
        </w:rPr>
        <w:t xml:space="preserve"> Центральным звеном в </w:t>
      </w:r>
      <w:proofErr w:type="spellStart"/>
      <w:r w:rsidRPr="00B36264">
        <w:rPr>
          <w:rStyle w:val="c3"/>
          <w:sz w:val="28"/>
          <w:szCs w:val="28"/>
        </w:rPr>
        <w:t>максреде</w:t>
      </w:r>
      <w:proofErr w:type="spellEnd"/>
      <w:r w:rsidRPr="00B36264">
        <w:rPr>
          <w:rStyle w:val="c3"/>
          <w:sz w:val="28"/>
          <w:szCs w:val="28"/>
        </w:rPr>
        <w:t xml:space="preserve"> по знакомству с родным краем является краеведенье.  </w:t>
      </w:r>
      <w:proofErr w:type="gramStart"/>
      <w:r w:rsidRPr="00B36264">
        <w:rPr>
          <w:rStyle w:val="c3"/>
          <w:sz w:val="28"/>
          <w:szCs w:val="28"/>
        </w:rPr>
        <w:t>Мероприятия, проводимые   по краеведению   воспитывают</w:t>
      </w:r>
      <w:proofErr w:type="gramEnd"/>
      <w:r w:rsidRPr="00B36264">
        <w:rPr>
          <w:rStyle w:val="c3"/>
          <w:sz w:val="28"/>
          <w:szCs w:val="28"/>
        </w:rPr>
        <w:t xml:space="preserve">  такие чувства, как привязанность, любовь к своей  малой Родине   побуждают  у детей потребность, желание,  и  интерес получить, как можно </w:t>
      </w:r>
      <w:r w:rsidRPr="00B36264">
        <w:rPr>
          <w:rStyle w:val="c3"/>
          <w:sz w:val="28"/>
          <w:szCs w:val="28"/>
        </w:rPr>
        <w:lastRenderedPageBreak/>
        <w:t>больше информации о родном городе.    </w:t>
      </w:r>
      <w:proofErr w:type="gramStart"/>
      <w:r w:rsidRPr="00B36264">
        <w:rPr>
          <w:rStyle w:val="c3"/>
          <w:sz w:val="28"/>
          <w:szCs w:val="28"/>
        </w:rPr>
        <w:t xml:space="preserve">Содержание </w:t>
      </w:r>
      <w:r>
        <w:rPr>
          <w:rStyle w:val="c3"/>
          <w:sz w:val="28"/>
          <w:szCs w:val="28"/>
        </w:rPr>
        <w:t xml:space="preserve"> </w:t>
      </w:r>
      <w:r w:rsidRPr="00B36264">
        <w:rPr>
          <w:rStyle w:val="c3"/>
          <w:sz w:val="28"/>
          <w:szCs w:val="28"/>
        </w:rPr>
        <w:t xml:space="preserve">  работы построила  по принципу  от простого</w:t>
      </w:r>
      <w:r>
        <w:rPr>
          <w:rStyle w:val="c3"/>
          <w:sz w:val="28"/>
          <w:szCs w:val="28"/>
        </w:rPr>
        <w:t xml:space="preserve"> </w:t>
      </w:r>
      <w:r w:rsidRPr="00B36264">
        <w:rPr>
          <w:rStyle w:val="c3"/>
          <w:sz w:val="28"/>
          <w:szCs w:val="28"/>
        </w:rPr>
        <w:t xml:space="preserve"> к сложному</w:t>
      </w:r>
      <w:r>
        <w:rPr>
          <w:rStyle w:val="c3"/>
          <w:sz w:val="28"/>
          <w:szCs w:val="28"/>
        </w:rPr>
        <w:t>,</w:t>
      </w:r>
      <w:r w:rsidRPr="00B36264">
        <w:rPr>
          <w:rStyle w:val="c3"/>
          <w:sz w:val="28"/>
          <w:szCs w:val="28"/>
        </w:rPr>
        <w:t xml:space="preserve"> от знакомого к неизвестному.</w:t>
      </w:r>
      <w:proofErr w:type="gramEnd"/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Проблема незнания своей  истории </w:t>
      </w:r>
      <w:proofErr w:type="spellStart"/>
      <w:r w:rsidRPr="00B36264">
        <w:rPr>
          <w:rFonts w:ascii="Times New Roman" w:hAnsi="Times New Roman" w:cs="Times New Roman"/>
          <w:sz w:val="28"/>
          <w:szCs w:val="28"/>
        </w:rPr>
        <w:t>сущуствует</w:t>
      </w:r>
      <w:proofErr w:type="spellEnd"/>
      <w:r w:rsidRPr="00B36264">
        <w:rPr>
          <w:rFonts w:ascii="Times New Roman" w:hAnsi="Times New Roman" w:cs="Times New Roman"/>
          <w:sz w:val="28"/>
          <w:szCs w:val="28"/>
        </w:rPr>
        <w:t xml:space="preserve">, наверно  у всех, но не все стараются это исправить. Работая с детьми, я традиционно знакомила детей  со своим городом, страной, но все сводилось к минимуму, так как я сама не была заинтересована. </w:t>
      </w: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Все в нашей жизни не случайно. Несколько лет </w:t>
      </w:r>
      <w:proofErr w:type="spellStart"/>
      <w:r w:rsidRPr="00B36264">
        <w:rPr>
          <w:rFonts w:ascii="Times New Roman" w:hAnsi="Times New Roman" w:cs="Times New Roman"/>
          <w:sz w:val="28"/>
          <w:szCs w:val="28"/>
        </w:rPr>
        <w:t>назадя</w:t>
      </w:r>
      <w:proofErr w:type="spellEnd"/>
      <w:r w:rsidRPr="00B36264">
        <w:rPr>
          <w:rFonts w:ascii="Times New Roman" w:hAnsi="Times New Roman" w:cs="Times New Roman"/>
          <w:sz w:val="28"/>
          <w:szCs w:val="28"/>
        </w:rPr>
        <w:t xml:space="preserve"> была на курсах повышения квалификации. Нам читали лекции, рассказывали, давали полезные советы, материалы  для работы. Но одна лекция решила в моей жизни все. Это была лекция – народная педагогика. Как было интересно слушать о жизни наших предков, о традициях того времени, о роли семьи, о символах Руси. Интересно и трудно было жить</w:t>
      </w:r>
      <w:r>
        <w:rPr>
          <w:rFonts w:ascii="Times New Roman" w:hAnsi="Times New Roman" w:cs="Times New Roman"/>
          <w:sz w:val="28"/>
          <w:szCs w:val="28"/>
        </w:rPr>
        <w:t>, все подчинялось опре</w:t>
      </w:r>
      <w:r w:rsidRPr="00B36264">
        <w:rPr>
          <w:rFonts w:ascii="Times New Roman" w:hAnsi="Times New Roman" w:cs="Times New Roman"/>
          <w:sz w:val="28"/>
          <w:szCs w:val="28"/>
        </w:rPr>
        <w:t>деленному ритму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Сколько раз водили хоровод, повязывали девочкам на голову ленту для красоты. А оказалось все имеет свое нач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Л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>круг – обер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Круглый стол в нашем доме – оберег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В единстве поколений была с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Родители воспитывали детей не ру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а   своим примером, трудом, не зная азов педагог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Мальчик  6 лет умел косить, пахать, а девочки воспитывались, как будущие матери. Они умели шить, вязать, вышивать, присматривать за младш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Тем самым с самого раннего детства ребенок ценил семью, ее заботу, ее взаимопомощь, тепло.</w:t>
      </w: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Мне очень хочется, что бы семьи были прочные, а любовь 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 xml:space="preserve"> родному края </w:t>
      </w:r>
      <w:r w:rsidRPr="00B36264">
        <w:rPr>
          <w:rFonts w:ascii="Times New Roman" w:hAnsi="Times New Roman" w:cs="Times New Roman"/>
          <w:sz w:val="28"/>
          <w:szCs w:val="28"/>
        </w:rPr>
        <w:t>искренней</w:t>
      </w:r>
      <w:r w:rsidRPr="00B36264">
        <w:rPr>
          <w:rFonts w:ascii="Times New Roman" w:hAnsi="Times New Roman" w:cs="Times New Roman"/>
          <w:sz w:val="28"/>
          <w:szCs w:val="28"/>
        </w:rPr>
        <w:t>. Для эффективности  работы по теме я решила интегрировать  патриотическое воспитание через все направления развития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знавательное и  речевое развитие  – происходит пополнение и расширение активного словаря детей; знакомство  с историей родного </w:t>
      </w:r>
      <w:proofErr w:type="spell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ая</w:t>
      </w:r>
      <w:proofErr w:type="gram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с</w:t>
      </w:r>
      <w:proofErr w:type="spellEnd"/>
      <w:proofErr w:type="gram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тературой по данной теме</w:t>
      </w: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художественно эстетическое развитие –  главная роль  принадлежит  народному фольклору, именно в нем раскрывается вся красота, душевность, открытость и загадочность русской души, праздники, развлечения, а так же  знакомство с русским прикладным искусством;</w:t>
      </w: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физическое развитие – русские народные игры, способствуют сплочению детского  коллектива, формируют взаимовыручку у детей; знакомят детей с народными играми;</w:t>
      </w: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социально - личностное -  знакомство с жизнью и бытом наших предков, их традициями</w:t>
      </w:r>
      <w:proofErr w:type="gram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ычаями,  их взаимоотношениями.</w:t>
      </w: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8BC" w:rsidRPr="00B36264" w:rsidRDefault="007F68BC" w:rsidP="007F6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B36264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 xml:space="preserve"> многогранно по содерж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Это и любовь к своим близким, к родным местам, гор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>за свой народ и желание сохранить и приумножить богатства нашей страны.</w:t>
      </w:r>
    </w:p>
    <w:p w:rsidR="007F68BC" w:rsidRPr="00B36264" w:rsidRDefault="007F68BC" w:rsidP="007F68BC">
      <w:pPr>
        <w:pStyle w:val="a3"/>
        <w:jc w:val="both"/>
        <w:rPr>
          <w:sz w:val="28"/>
          <w:szCs w:val="28"/>
          <w:shd w:val="clear" w:color="auto" w:fill="FFFFFF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риотическое воспитание ребенка – сложный процесс. В основе его лежит развитие нравственных чувств. 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увство Родины начинается с восхищения тем, что видит перед </w:t>
      </w: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</w:t>
      </w:r>
      <w:proofErr w:type="gram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36264">
        <w:rPr>
          <w:sz w:val="28"/>
          <w:szCs w:val="28"/>
          <w:shd w:val="clear" w:color="auto" w:fill="FFFFFF"/>
        </w:rPr>
        <w:t>.</w:t>
      </w:r>
      <w:proofErr w:type="gramEnd"/>
    </w:p>
    <w:p w:rsidR="007F68BC" w:rsidRPr="00B36264" w:rsidRDefault="007F68BC" w:rsidP="00785E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05264" w:rsidRPr="00B36264" w:rsidRDefault="00434773" w:rsidP="0078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ою работу я начала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роведен</w:t>
      </w:r>
      <w:r w:rsidR="00D7661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я диагностики  по даннной теме</w:t>
      </w:r>
      <w:proofErr w:type="gramStart"/>
      <w:r w:rsidR="00D7661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E6FF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0E6FF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зультаты диагностики </w:t>
      </w:r>
      <w:r w:rsidR="00523542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зали, что основная часть  детей  очень мало знает о своем городе - только его название.Небольшая часть посещали, когда то с родителями краеведческий музей и имеют представления о природе нашего края. </w:t>
      </w:r>
      <w:r w:rsidR="00523542" w:rsidRPr="00B36264">
        <w:rPr>
          <w:rFonts w:ascii="Times New Roman" w:hAnsi="Times New Roman" w:cs="Times New Roman"/>
          <w:sz w:val="28"/>
          <w:szCs w:val="28"/>
        </w:rPr>
        <w:t>Современные родители заняты зарабатыванием денег, много диста</w:t>
      </w:r>
      <w:r w:rsidR="00AD08C4" w:rsidRPr="00B36264">
        <w:rPr>
          <w:rFonts w:ascii="Times New Roman" w:hAnsi="Times New Roman" w:cs="Times New Roman"/>
          <w:sz w:val="28"/>
          <w:szCs w:val="28"/>
        </w:rPr>
        <w:t>нтных семей, матерей – одиночек.  Но</w:t>
      </w:r>
      <w:r w:rsidR="0064623A" w:rsidRPr="00B36264">
        <w:rPr>
          <w:rFonts w:ascii="Times New Roman" w:hAnsi="Times New Roman" w:cs="Times New Roman"/>
          <w:sz w:val="28"/>
          <w:szCs w:val="28"/>
        </w:rPr>
        <w:t xml:space="preserve"> и </w:t>
      </w:r>
      <w:r w:rsidR="00523542" w:rsidRPr="00B36264">
        <w:rPr>
          <w:rFonts w:ascii="Times New Roman" w:hAnsi="Times New Roman" w:cs="Times New Roman"/>
          <w:sz w:val="28"/>
          <w:szCs w:val="28"/>
        </w:rPr>
        <w:t xml:space="preserve"> в полных семьях</w:t>
      </w:r>
      <w:r w:rsidR="00AD08C4" w:rsidRPr="00B36264">
        <w:rPr>
          <w:rFonts w:ascii="Times New Roman" w:hAnsi="Times New Roman" w:cs="Times New Roman"/>
          <w:sz w:val="28"/>
          <w:szCs w:val="28"/>
        </w:rPr>
        <w:t xml:space="preserve"> дети часто предоставлены самим </w:t>
      </w:r>
      <w:r w:rsidR="00523542" w:rsidRPr="00B36264">
        <w:rPr>
          <w:rFonts w:ascii="Times New Roman" w:hAnsi="Times New Roman" w:cs="Times New Roman"/>
          <w:sz w:val="28"/>
          <w:szCs w:val="28"/>
        </w:rPr>
        <w:t xml:space="preserve"> себе. Общение с родителями заменил телевизор, нет преемственности поколений, уходят в никуда традиции бабушек.</w:t>
      </w:r>
    </w:p>
    <w:p w:rsidR="00CA4FEF" w:rsidRPr="00B36264" w:rsidRDefault="00CA4FEF" w:rsidP="0078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пронизывае</w:t>
      </w:r>
      <w:r w:rsidR="00F4561C"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т все виды деятельности-образовательную деятельность, совместную с педагогом деятельность и самостоятельную</w:t>
      </w:r>
      <w:proofErr w:type="gramStart"/>
      <w:r w:rsidR="00F4561C"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D71EEE" w:rsidRPr="00B36264" w:rsidRDefault="00D71EEE" w:rsidP="00F4561C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     </w:t>
      </w:r>
    </w:p>
    <w:p w:rsidR="007370A8" w:rsidRPr="00B36264" w:rsidRDefault="00F4561C" w:rsidP="00F4561C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sz w:val="28"/>
          <w:szCs w:val="28"/>
        </w:rPr>
      </w:pPr>
      <w:r w:rsidRPr="00B36264">
        <w:rPr>
          <w:rStyle w:val="c3"/>
          <w:rFonts w:ascii="Calibri" w:hAnsi="Calibri"/>
          <w:sz w:val="28"/>
          <w:szCs w:val="28"/>
        </w:rPr>
        <w:t>           </w:t>
      </w:r>
      <w:r w:rsidR="00D71EEE" w:rsidRPr="00B36264">
        <w:rPr>
          <w:rStyle w:val="c3"/>
          <w:rFonts w:ascii="Calibri" w:hAnsi="Calibri"/>
          <w:sz w:val="28"/>
          <w:szCs w:val="28"/>
        </w:rPr>
        <w:t> </w:t>
      </w:r>
      <w:r w:rsidR="007370A8" w:rsidRPr="00B36264">
        <w:rPr>
          <w:sz w:val="28"/>
          <w:szCs w:val="28"/>
          <w:shd w:val="clear" w:color="auto" w:fill="FFFFFF"/>
        </w:rPr>
        <w:t>Свою работу по патриотическому воспитанию  с детьми младшего возраста строи</w:t>
      </w:r>
      <w:r w:rsidR="00DF5F2B" w:rsidRPr="00B36264">
        <w:rPr>
          <w:sz w:val="28"/>
          <w:szCs w:val="28"/>
          <w:shd w:val="clear" w:color="auto" w:fill="FFFFFF"/>
        </w:rPr>
        <w:t>ла на эмоциональном отклике в ду</w:t>
      </w:r>
      <w:r w:rsidR="007370A8" w:rsidRPr="00B36264">
        <w:rPr>
          <w:sz w:val="28"/>
          <w:szCs w:val="28"/>
          <w:shd w:val="clear" w:color="auto" w:fill="FFFFFF"/>
        </w:rPr>
        <w:t>ше ребенка</w:t>
      </w:r>
      <w:r w:rsidR="00DF5F2B" w:rsidRPr="00B36264">
        <w:rPr>
          <w:sz w:val="28"/>
          <w:szCs w:val="28"/>
          <w:shd w:val="clear" w:color="auto" w:fill="FFFFFF"/>
        </w:rPr>
        <w:t>, на доступном материале, который  привлекает детей и вызывает у них интерес.</w:t>
      </w:r>
      <w:r w:rsidR="00466BCF" w:rsidRPr="00B36264">
        <w:rPr>
          <w:sz w:val="28"/>
          <w:szCs w:val="28"/>
          <w:shd w:val="clear" w:color="auto" w:fill="FFFFFF"/>
        </w:rPr>
        <w:t xml:space="preserve"> Поэтому свою работу с детьми я начинаю с семьи, постепенно переходя от малого к большему — детский сад, родной город, страна. Собирая и рассматривая фотографии, слушая произведения художественной литературы, готовя подарки для членов семьи, участвуя в совместных с родителями мероприятиях, я формирую представления о семье как о группе людей, которые живут вместе, любят, заботятся друг о друге, учат понимать основы взаимоотношений с членами семьи, значение труда взрослых</w:t>
      </w:r>
    </w:p>
    <w:p w:rsidR="004E3A0D" w:rsidRPr="00B36264" w:rsidRDefault="00DF5F2B" w:rsidP="00785E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4E3A0D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ето</w:t>
      </w: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 возраста детей знакомила их </w:t>
      </w:r>
      <w:r w:rsidR="004E3A0D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бытом наших предков</w:t>
      </w:r>
      <w:r w:rsidR="00DE100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народные сказки, потешки.</w:t>
      </w: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.Д.Ушинский писал о роли сказок</w:t>
      </w:r>
      <w:proofErr w:type="gramStart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Это первые и  блестящие попытки русской народной педагогики, — и я не думаю, чтобы кто-нибудь был в состоянии состязаться в этом случае с педагогическим гением народа". Не случайно К.Д. Ушинский подчеркивал, что "... воспитание, если оно не хочет быть бессильным, должно быть народным". Он ввел в русскую педагогическую литературу термин "народная педагогика", видя в фольклорных произведениях национальную самобытность народа, богатый материал для воспитания любви к Родине». </w:t>
      </w:r>
      <w:r w:rsidR="00DE100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D7661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комила детей с </w:t>
      </w:r>
      <w:r w:rsidR="001B3C0A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родным костюмо</w:t>
      </w:r>
      <w:r w:rsidR="00DE100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 </w:t>
      </w:r>
      <w:r w:rsidR="001B3C0A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женским</w:t>
      </w:r>
      <w:r w:rsidR="00D7661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арафан,</w:t>
      </w:r>
      <w:r w:rsidR="001B3C0A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жская </w:t>
      </w:r>
      <w:r w:rsidR="0010526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убаха</w:t>
      </w:r>
      <w:r w:rsidR="005B2D48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В музее детского сада мы познакомились 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редметами быта -  печкой, </w:t>
      </w:r>
      <w:r w:rsidR="00DE100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ромыслом,</w:t>
      </w:r>
      <w:r w:rsidR="005B2D48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угуном,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ялкой, </w:t>
      </w:r>
      <w:r w:rsidR="00DE100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усской игрушкой – матрешкой. Изготавливали</w:t>
      </w:r>
      <w:r w:rsidR="00D676F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месте с детьми</w:t>
      </w:r>
      <w:r w:rsidR="00DE100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сы для мамы,раскрашивали  сарафаны, посуду для бабушки.</w:t>
      </w:r>
      <w:r w:rsidR="0010526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рассматр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ания </w:t>
      </w:r>
      <w:r w:rsidR="00942FCA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люстраций в книгах,фотографий   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 узнавали знакомые места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оих близких, свой дом, улицы города. В</w:t>
      </w:r>
      <w:r w:rsidR="00E75A2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е   с помощью р</w:t>
      </w:r>
      <w:r w:rsidR="00D676F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ителей  оформила  мини- музей,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де разместила старинны</w:t>
      </w:r>
      <w:r w:rsidR="00E75A2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предметы  быта – самовар, скал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,тряпичные </w:t>
      </w:r>
      <w:r w:rsidR="007370A8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клы, </w:t>
      </w:r>
      <w:r w:rsidR="007370A8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угунки,кр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жева,</w:t>
      </w:r>
      <w:r w:rsidR="003C3B60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зоры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Дети могли не то</w:t>
      </w:r>
      <w:r w:rsidR="00116E26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ько рассмотреть эти предметы</w:t>
      </w:r>
      <w:r w:rsidR="007370A8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16E26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</w:t>
      </w:r>
      <w:r w:rsidR="005C02D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трогать</w:t>
      </w:r>
      <w:r w:rsidR="00116E26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116E26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ользовала предметно-развивающую среду детского сада</w:t>
      </w:r>
      <w:proofErr w:type="gramStart"/>
      <w:r w:rsidR="00F370A3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в</w:t>
      </w:r>
      <w:proofErr w:type="gramEnd"/>
      <w:r w:rsidR="00F370A3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сте с детьми 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щали выставку рисунков  о го</w:t>
      </w:r>
      <w:r w:rsidR="007C0BCF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е, мини – музеи других групп: в 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уппе «Смородинка» можно было увидеть колодец из бревен, </w:t>
      </w:r>
      <w:r w:rsidR="00F4561C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азочную</w:t>
      </w:r>
      <w:r w:rsidR="0064623A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н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ю  и</w:t>
      </w:r>
      <w:r w:rsidR="0064623A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бу</w:t>
      </w:r>
      <w:r w:rsidR="007C0BCF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AD08C4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етодическом кабинете  - прялку, предметы быта.</w:t>
      </w:r>
    </w:p>
    <w:p w:rsidR="00902F89" w:rsidRPr="00B36264" w:rsidRDefault="005B2D48" w:rsidP="00785E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</w:t>
      </w:r>
      <w:r w:rsidR="00E75A2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ровала свою работу по направлениям</w:t>
      </w:r>
      <w:proofErr w:type="gramStart"/>
      <w:r w:rsidR="00E75A2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E75A2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Семья и близкие», « Мой гор</w:t>
      </w:r>
      <w:r w:rsidR="00902F89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»</w:t>
      </w:r>
      <w:r w:rsidR="00E75A25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« Животные нашей страны</w:t>
      </w:r>
      <w:r w:rsidR="00F4561C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 « Москва – столица»</w:t>
      </w:r>
    </w:p>
    <w:p w:rsidR="00902F89" w:rsidRPr="00B36264" w:rsidRDefault="00942FCA" w:rsidP="00785E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515AC6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одила развлечения, где  детей знакомила с народными  и семейными традициями – наряжать   елку к празднику, дарить </w:t>
      </w:r>
      <w:proofErr w:type="gramStart"/>
      <w:r w:rsidR="00515AC6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лизким</w:t>
      </w:r>
      <w:proofErr w:type="gramEnd"/>
      <w:r w:rsidR="00515AC6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рки, печь кулич на Пасху.</w:t>
      </w:r>
    </w:p>
    <w:p w:rsidR="007370A8" w:rsidRPr="00B36264" w:rsidRDefault="00515AC6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тическое планирование способствовало эффективному и системному усвоению детьми знаний о своей семье, </w:t>
      </w:r>
      <w:r w:rsidR="005B03FF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роде, о животных родного края</w:t>
      </w:r>
      <w:r w:rsidR="007370A8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F3524" w:rsidRPr="00B36264" w:rsidRDefault="00CF3524" w:rsidP="00785E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ую задачу  решала так же  во всех видах детской деятельности:  в непосредственно- образовательном процессе, в</w:t>
      </w:r>
      <w:r w:rsidR="005B2D48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местной  и игровой деятельности.</w:t>
      </w:r>
    </w:p>
    <w:p w:rsidR="0064623A" w:rsidRPr="00B36264" w:rsidRDefault="005B03FF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ую работу  продолжила дальше с детьми старшего возраста. </w:t>
      </w:r>
      <w:r w:rsidR="00E75A25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</w:t>
      </w:r>
      <w:r w:rsidR="0064623A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ширила  тематику направлений в работе:</w:t>
      </w:r>
      <w:r w:rsidR="0064623A" w:rsidRPr="00B36264">
        <w:rPr>
          <w:rFonts w:ascii="Times New Roman" w:hAnsi="Times New Roman" w:cs="Times New Roman"/>
          <w:sz w:val="28"/>
          <w:szCs w:val="28"/>
        </w:rPr>
        <w:t xml:space="preserve"> природа нашего края, семья, история своего  города, своего края, народная игрушка, куклы обереги,народные праздники и традиции, народный костюм, ремесла  родного края, Москва – архитектурный памятник, народные праздники земли нерехтской. В каждом направлении проводила работу  как с детьми – непосредственно – образовательная деятельность, так и  с родителями.</w:t>
      </w:r>
    </w:p>
    <w:p w:rsidR="0064623A" w:rsidRPr="00B36264" w:rsidRDefault="0064623A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Пополняла знания детей о своей семье «Любимое занятие семьи», « Мой дом, моя семья», « О происхождении фамилий», о своем городе и крае – </w:t>
      </w:r>
    </w:p>
    <w:p w:rsidR="0064623A" w:rsidRPr="00B36264" w:rsidRDefault="0064623A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« Мой древний город – Нерехта», « Визитная карточка города», « Кострома _ Родина Ивана Сусанина». </w:t>
      </w:r>
    </w:p>
    <w:p w:rsidR="001B3C0A" w:rsidRPr="00B36264" w:rsidRDefault="005B03FF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применяла дидактические игры «История», « Славянская семья», « В русской избе», « Былинные герои»</w:t>
      </w:r>
      <w:r w:rsidR="0086053C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, « Народные ремесла»</w:t>
      </w:r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proofErr w:type="gramStart"/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лся наш мини – музей и в группе новыми экспонатами – вышитые рушники, плетеная  и глинянная посуда, народные игрушки  - свистульки, матрешки</w:t>
      </w:r>
      <w:r w:rsidR="0086053C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быта – сундук,</w:t>
      </w:r>
      <w:r w:rsidR="003C3B60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льце,гребенка др.</w:t>
      </w:r>
    </w:p>
    <w:p w:rsidR="0086053C" w:rsidRPr="00B36264" w:rsidRDefault="0086053C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книги о родном городе, стране – « Моя страна»О.Александрова, </w:t>
      </w:r>
    </w:p>
    <w:p w:rsidR="006F2F7B" w:rsidRPr="00B36264" w:rsidRDefault="0086053C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Город Нерехта старинный» В. Новак,  « Как жили раньше на Руси», </w:t>
      </w:r>
    </w:p>
    <w:p w:rsidR="006F2F7B" w:rsidRPr="00B36264" w:rsidRDefault="0086053C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Узоры крестьянского подворья»</w:t>
      </w:r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 символики  - герб города, страны, российский флаг, фото президента нашей страны.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 знакомство </w:t>
      </w:r>
      <w:r w:rsidR="00E30830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усскими традициями 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30830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о, чаепитие, в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е хоровода, взаимовыручки, традиции при постройке дома, выбора строительного материала. </w:t>
      </w:r>
      <w:r w:rsidR="0064623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ли  с детьми </w:t>
      </w:r>
      <w:r w:rsidR="00E30830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хтский краеведческий музей</w:t>
      </w:r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арварино подворье». Где детей познакомили с бытом </w:t>
      </w:r>
      <w:r w:rsidR="007370A8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их предков. Большой интерес</w:t>
      </w:r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и у детей чугунные утюги </w:t>
      </w:r>
      <w:r w:rsidR="007370A8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 формы</w:t>
      </w:r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0A8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666E55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7370A8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57072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70A8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,нагревались</w:t>
      </w:r>
      <w:proofErr w:type="gramStart"/>
      <w:r w:rsidR="00942FC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501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01501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</w:t>
      </w:r>
      <w:r w:rsidR="00701501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ли  с терминами – красный угол, красна девица.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ись с  предметами </w:t>
      </w:r>
      <w:r w:rsidR="00701501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а– рубель, каток, люлька, лампадка,</w:t>
      </w:r>
      <w:r w:rsidR="00DC2E3C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к ,</w:t>
      </w:r>
      <w:r w:rsidR="000911C6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одными традициями  при сборе урожая, отбеливание тканей, с особенностями народного костюма костромского края. </w:t>
      </w:r>
    </w:p>
    <w:p w:rsidR="00DC2E3C" w:rsidRPr="00B36264" w:rsidRDefault="00DC2E3C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ьшего знакомства с нашим городом  побывали на градообразующем предприятии Нерехтское производственное подразделение « Нерехтский механический завод» – филиал ФГУП «ГНПП « Базальт».Узнали о  новых профессиях 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ер, токарь, фрезеровщик, термист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F7B" w:rsidRPr="00B36264" w:rsidRDefault="00DC2E3C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тесно связано с </w:t>
      </w:r>
      <w:proofErr w:type="gramStart"/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нр</w:t>
      </w:r>
      <w:r w:rsidR="003C3B60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венными</w:t>
      </w:r>
      <w:proofErr w:type="gramEnd"/>
      <w:r w:rsidR="003C3B60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м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с его  духовностью. Поэтому мы по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лись 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духовной жизнью нашего города - 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храмов, это была экскурсия на автобусе,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 </w:t>
      </w:r>
      <w:r w:rsidR="006F2F7B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чень понравилось.</w:t>
      </w:r>
      <w:r w:rsidR="00785E1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школьники узнали, что такое храм, </w:t>
      </w:r>
      <w:proofErr w:type="gramStart"/>
      <w:r w:rsidR="00785E1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</w:t>
      </w:r>
      <w:proofErr w:type="gramEnd"/>
      <w:r w:rsidR="00785E1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785E1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="00785E1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амая старинная в нашем городе. </w:t>
      </w:r>
    </w:p>
    <w:p w:rsidR="00DC2E3C" w:rsidRPr="00B36264" w:rsidRDefault="00666E55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кскурсий дети начали самостоятельно использовать в и</w:t>
      </w:r>
      <w:r w:rsidR="0064623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х  новые слова, термины,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больше задавать вопросов о  прошлом нашего города.</w:t>
      </w:r>
      <w:r w:rsidR="0064623A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и отметили, что дети стали спрашавать о своих бабушках, семейных традициях.</w:t>
      </w:r>
    </w:p>
    <w:p w:rsidR="00737B24" w:rsidRPr="00B36264" w:rsidRDefault="007C0BCF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="009D32EF" w:rsidRPr="00B36264">
        <w:rPr>
          <w:rFonts w:ascii="Times New Roman" w:hAnsi="Times New Roman" w:cs="Times New Roman"/>
          <w:sz w:val="28"/>
          <w:szCs w:val="28"/>
        </w:rPr>
        <w:t xml:space="preserve"> году всю свою работу выпол</w:t>
      </w:r>
      <w:r w:rsidRPr="00B36264">
        <w:rPr>
          <w:rFonts w:ascii="Times New Roman" w:hAnsi="Times New Roman" w:cs="Times New Roman"/>
          <w:sz w:val="28"/>
          <w:szCs w:val="28"/>
        </w:rPr>
        <w:t xml:space="preserve">нила </w:t>
      </w:r>
      <w:proofErr w:type="spellStart"/>
      <w:r w:rsidR="009D32EF" w:rsidRPr="00B36264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="009D32EF" w:rsidRPr="00B36264">
        <w:rPr>
          <w:rFonts w:ascii="Times New Roman" w:hAnsi="Times New Roman" w:cs="Times New Roman"/>
          <w:sz w:val="28"/>
          <w:szCs w:val="28"/>
        </w:rPr>
        <w:t xml:space="preserve"> проектной деятельности, оформлены  проекты « Семья», «Ознакомление с родным гор</w:t>
      </w:r>
      <w:r w:rsidRPr="00B36264">
        <w:rPr>
          <w:rFonts w:ascii="Times New Roman" w:hAnsi="Times New Roman" w:cs="Times New Roman"/>
          <w:sz w:val="28"/>
          <w:szCs w:val="28"/>
        </w:rPr>
        <w:t xml:space="preserve">одом», « Мини 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>узей в группе», « Профессии наших родителей»</w:t>
      </w:r>
    </w:p>
    <w:p w:rsidR="001B3C0A" w:rsidRPr="00B36264" w:rsidRDefault="001B3C0A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 Проводила  развлечения  « Народные игры», « Вечер загадок и отгадок», вместе с музыкальным руководителем   праздники  -  « Масленица»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51FDF" w:rsidRPr="00B36264" w:rsidRDefault="001B3C0A" w:rsidP="00785E13">
      <w:pPr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« Пасха» « Семмик»</w:t>
      </w:r>
      <w:r w:rsidR="005D34AD" w:rsidRPr="00B36264">
        <w:rPr>
          <w:rFonts w:ascii="Times New Roman" w:hAnsi="Times New Roman" w:cs="Times New Roman"/>
          <w:sz w:val="28"/>
          <w:szCs w:val="28"/>
        </w:rPr>
        <w:t>, где</w:t>
      </w:r>
      <w:r w:rsidRPr="00B36264">
        <w:rPr>
          <w:rFonts w:ascii="Times New Roman" w:hAnsi="Times New Roman" w:cs="Times New Roman"/>
          <w:sz w:val="28"/>
          <w:szCs w:val="28"/>
        </w:rPr>
        <w:t xml:space="preserve"> дети пополняют свои знания о народных традициях</w:t>
      </w:r>
      <w:r w:rsidR="005D34AD" w:rsidRPr="00B36264">
        <w:rPr>
          <w:rFonts w:ascii="Times New Roman" w:hAnsi="Times New Roman" w:cs="Times New Roman"/>
          <w:sz w:val="28"/>
          <w:szCs w:val="28"/>
        </w:rPr>
        <w:t>, обычаях.</w:t>
      </w:r>
      <w:r w:rsidR="007C0BCF" w:rsidRPr="00B36264">
        <w:rPr>
          <w:rFonts w:ascii="Times New Roman" w:hAnsi="Times New Roman" w:cs="Times New Roman"/>
          <w:sz w:val="28"/>
          <w:szCs w:val="28"/>
        </w:rPr>
        <w:t xml:space="preserve"> А так же государственные – « День матери»</w:t>
      </w:r>
      <w:proofErr w:type="gramStart"/>
      <w:r w:rsidR="007C0BCF"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0BCF" w:rsidRPr="00B36264">
        <w:rPr>
          <w:rFonts w:ascii="Times New Roman" w:hAnsi="Times New Roman" w:cs="Times New Roman"/>
          <w:sz w:val="28"/>
          <w:szCs w:val="28"/>
        </w:rPr>
        <w:t xml:space="preserve"> спортивный праздник, посвященный 23 февраля. На этих мероприятиях дети вместе с родителями  принимали активное участие в различных соревнованиях, читали стихи о маме, о ее доброте и уважении к   родителям. Родители в свою очередь</w:t>
      </w:r>
      <w:proofErr w:type="gramStart"/>
      <w:r w:rsidR="007C0BCF"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0BCF" w:rsidRPr="00B36264">
        <w:rPr>
          <w:rFonts w:ascii="Times New Roman" w:hAnsi="Times New Roman" w:cs="Times New Roman"/>
          <w:sz w:val="28"/>
          <w:szCs w:val="28"/>
        </w:rPr>
        <w:t xml:space="preserve"> помогли детям приготовить угощения для чаепития и награждения всех дошкольников.</w:t>
      </w:r>
    </w:p>
    <w:p w:rsidR="00451FDF" w:rsidRPr="00B36264" w:rsidRDefault="00451FDF" w:rsidP="00785E13">
      <w:pPr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</w:rPr>
        <w:t>Неоценимо велика роль музея в приобщении детей к миру музейных ценностей. Музей, как огромный волшебный ларец, хранит необычную драгоценность – время, которое живет в виде музейных предметов, созданных человеком. Здесь же они получают патриотическое воспитание, суть которого состоит в том, чтобы взрастить в детской душе семена любви к родной природе, родному дому и семье, истории и культуре своей страны, ко всему, что создано трудом родных и близких людей.</w:t>
      </w:r>
    </w:p>
    <w:p w:rsidR="00451FDF" w:rsidRPr="00B36264" w:rsidRDefault="00451FDF" w:rsidP="00F456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В  Пасхальные праздники дети 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 xml:space="preserve">  посетили Нерехтский  краеведческий музей. Сотрудники музея познакомили дошкольников с народными традициями и играми в дни празднования Пасхи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 xml:space="preserve"> Дети выступили  в </w:t>
      </w:r>
      <w:proofErr w:type="spellStart"/>
      <w:r w:rsidRPr="00B36264">
        <w:rPr>
          <w:rFonts w:ascii="Times New Roman" w:hAnsi="Times New Roman" w:cs="Times New Roman"/>
          <w:sz w:val="28"/>
          <w:szCs w:val="28"/>
        </w:rPr>
        <w:t>Варварьином</w:t>
      </w:r>
      <w:proofErr w:type="spellEnd"/>
      <w:r w:rsidRPr="00B36264">
        <w:rPr>
          <w:rFonts w:ascii="Times New Roman" w:hAnsi="Times New Roman" w:cs="Times New Roman"/>
          <w:sz w:val="28"/>
          <w:szCs w:val="28"/>
        </w:rPr>
        <w:t xml:space="preserve"> подворье с театрализованным представлением  « Теремок»  , в котором в сказочной форме   рассказали , как люди и звери готовятся к </w:t>
      </w:r>
      <w:r w:rsidRPr="00B36264">
        <w:rPr>
          <w:rFonts w:ascii="Times New Roman" w:hAnsi="Times New Roman" w:cs="Times New Roman"/>
          <w:sz w:val="28"/>
          <w:szCs w:val="28"/>
        </w:rPr>
        <w:lastRenderedPageBreak/>
        <w:t>великому празднику ,как помогают друг другу ,и  что дружба и любовь дороже всего на свете.</w:t>
      </w:r>
      <w:r w:rsidR="00785E13" w:rsidRPr="00B36264">
        <w:rPr>
          <w:rFonts w:ascii="Times New Roman" w:hAnsi="Times New Roman" w:cs="Times New Roman"/>
          <w:sz w:val="28"/>
          <w:szCs w:val="28"/>
        </w:rPr>
        <w:t xml:space="preserve"> Играли в народные игры в канун Пасхи. </w:t>
      </w:r>
    </w:p>
    <w:p w:rsidR="00902F89" w:rsidRPr="00B36264" w:rsidRDefault="003C3B60" w:rsidP="00785E13">
      <w:pPr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П</w:t>
      </w:r>
      <w:r w:rsidR="00902F89" w:rsidRPr="00B36264">
        <w:rPr>
          <w:rFonts w:ascii="Times New Roman" w:hAnsi="Times New Roman" w:cs="Times New Roman"/>
          <w:sz w:val="28"/>
          <w:szCs w:val="28"/>
        </w:rPr>
        <w:t xml:space="preserve">осещали тематические вечера в массовой библиотеке, где дети знакомились  с </w:t>
      </w:r>
      <w:proofErr w:type="gramStart"/>
      <w:r w:rsidR="00902F89" w:rsidRPr="00B36264">
        <w:rPr>
          <w:rFonts w:ascii="Times New Roman" w:hAnsi="Times New Roman" w:cs="Times New Roman"/>
          <w:sz w:val="28"/>
          <w:szCs w:val="28"/>
        </w:rPr>
        <w:t>известными</w:t>
      </w:r>
      <w:proofErr w:type="gramEnd"/>
      <w:r w:rsidR="00EA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F89" w:rsidRPr="00B36264">
        <w:rPr>
          <w:rFonts w:ascii="Times New Roman" w:hAnsi="Times New Roman" w:cs="Times New Roman"/>
          <w:sz w:val="28"/>
          <w:szCs w:val="28"/>
        </w:rPr>
        <w:t>нер</w:t>
      </w:r>
      <w:r w:rsidRPr="00B36264">
        <w:rPr>
          <w:rFonts w:ascii="Times New Roman" w:hAnsi="Times New Roman" w:cs="Times New Roman"/>
          <w:sz w:val="28"/>
          <w:szCs w:val="28"/>
        </w:rPr>
        <w:t>ехтчанами</w:t>
      </w:r>
      <w:proofErr w:type="spellEnd"/>
      <w:r w:rsidRPr="00B36264">
        <w:rPr>
          <w:rFonts w:ascii="Times New Roman" w:hAnsi="Times New Roman" w:cs="Times New Roman"/>
          <w:sz w:val="28"/>
          <w:szCs w:val="28"/>
        </w:rPr>
        <w:t xml:space="preserve"> прошлого и настоящего.</w:t>
      </w:r>
    </w:p>
    <w:p w:rsidR="00451FDF" w:rsidRPr="00B36264" w:rsidRDefault="00451FDF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Продолжая традиции нашей группы – знакомиться с историей родного края, мы посетили « Школу ремесла». Дети  узнали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 xml:space="preserve"> что глина бывает разным цветом, что из нее можно делать не только игрушки, но и предметы быта – посуду. Дошкольники увидели гончарный круг, при помощи которого</w:t>
      </w:r>
      <w:r w:rsidR="00785E13" w:rsidRPr="00B36264">
        <w:rPr>
          <w:rFonts w:ascii="Times New Roman" w:hAnsi="Times New Roman" w:cs="Times New Roman"/>
          <w:sz w:val="28"/>
          <w:szCs w:val="28"/>
        </w:rPr>
        <w:t xml:space="preserve"> делают различные кувшины. В « Ш</w:t>
      </w:r>
      <w:r w:rsidRPr="00B36264">
        <w:rPr>
          <w:rFonts w:ascii="Times New Roman" w:hAnsi="Times New Roman" w:cs="Times New Roman"/>
          <w:sz w:val="28"/>
          <w:szCs w:val="28"/>
        </w:rPr>
        <w:t>коле ремесел» дети увидели старинные ткацкие станки, где наши бабушка ткали домашние половички, резные деревянные игрушки. Сами дети тоже попробовали сделать игрушки из глины под руководством  руководителя школы – Седовой Т.В. Дети  внимательно слушали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6264">
        <w:rPr>
          <w:rFonts w:ascii="Times New Roman" w:hAnsi="Times New Roman" w:cs="Times New Roman"/>
          <w:sz w:val="28"/>
          <w:szCs w:val="28"/>
        </w:rPr>
        <w:t xml:space="preserve"> правила работы  с глиной и желание делали свои игрушки.</w:t>
      </w:r>
    </w:p>
    <w:p w:rsidR="00451FDF" w:rsidRPr="00B36264" w:rsidRDefault="00451FDF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В преддверие  праздника, посвященного « Дню Победы». Дошкольники встречались с правнучкой ветера</w:t>
      </w:r>
      <w:r w:rsidR="00785E13" w:rsidRPr="00B36264">
        <w:rPr>
          <w:rFonts w:ascii="Times New Roman" w:hAnsi="Times New Roman" w:cs="Times New Roman"/>
          <w:sz w:val="28"/>
          <w:szCs w:val="28"/>
        </w:rPr>
        <w:t xml:space="preserve">ны Великой отечественной войны – </w:t>
      </w:r>
      <w:proofErr w:type="spellStart"/>
      <w:r w:rsidR="00785E13" w:rsidRPr="00B36264">
        <w:rPr>
          <w:rFonts w:ascii="Times New Roman" w:hAnsi="Times New Roman" w:cs="Times New Roman"/>
          <w:sz w:val="28"/>
          <w:szCs w:val="28"/>
        </w:rPr>
        <w:t>Зеленовой</w:t>
      </w:r>
      <w:proofErr w:type="spellEnd"/>
      <w:r w:rsidR="00785E13" w:rsidRPr="00B36264">
        <w:rPr>
          <w:rFonts w:ascii="Times New Roman" w:hAnsi="Times New Roman" w:cs="Times New Roman"/>
          <w:sz w:val="28"/>
          <w:szCs w:val="28"/>
        </w:rPr>
        <w:t xml:space="preserve">  Е.Д она  рассказала  детям о подвиге своего прадедушке, показала ордена и медали, которыми он был награжден. Дети с интересом рассматривали награды и удивлялись, как много наград и как бережно их хранит Елена Дмитриевна. Они тоже начали рассказывать о своих стареньких бабушках и дедушках, но к сожалению  мало</w:t>
      </w:r>
      <w:proofErr w:type="gramStart"/>
      <w:r w:rsidR="00785E13" w:rsidRPr="00B362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5E13" w:rsidRPr="00B36264">
        <w:rPr>
          <w:rFonts w:ascii="Times New Roman" w:hAnsi="Times New Roman" w:cs="Times New Roman"/>
          <w:sz w:val="28"/>
          <w:szCs w:val="28"/>
        </w:rPr>
        <w:t xml:space="preserve"> кто из них оказались ветеранами.</w:t>
      </w:r>
    </w:p>
    <w:p w:rsidR="001C0AD8" w:rsidRPr="00B36264" w:rsidRDefault="001C0AD8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Так же посетили  Нерехтский  краеведческий музей. Сотрудники музея познакомили дошкольников с жизнью нашего города во время войны. 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 xml:space="preserve">Они  рассказала, что в школах  были госпиталя, </w:t>
      </w:r>
      <w:r w:rsidR="00EA777C">
        <w:rPr>
          <w:rFonts w:ascii="Times New Roman" w:hAnsi="Times New Roman" w:cs="Times New Roman"/>
          <w:sz w:val="28"/>
          <w:szCs w:val="28"/>
        </w:rPr>
        <w:t xml:space="preserve"> </w:t>
      </w:r>
      <w:r w:rsidRPr="00B36264">
        <w:rPr>
          <w:rFonts w:ascii="Times New Roman" w:hAnsi="Times New Roman" w:cs="Times New Roman"/>
          <w:sz w:val="28"/>
          <w:szCs w:val="28"/>
        </w:rPr>
        <w:t xml:space="preserve"> рассказали о героях земляках, о там  как  трудно пришлось  жителям нашего города в военное время.</w:t>
      </w:r>
      <w:proofErr w:type="gramEnd"/>
    </w:p>
    <w:p w:rsidR="00902F89" w:rsidRPr="00B36264" w:rsidRDefault="00902F89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>В своей работе применяю и современные средства – просмотр видео</w:t>
      </w:r>
      <w:r w:rsidR="00EA7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77C">
        <w:rPr>
          <w:rFonts w:ascii="Times New Roman" w:hAnsi="Times New Roman" w:cs="Times New Roman"/>
          <w:sz w:val="28"/>
          <w:szCs w:val="28"/>
        </w:rPr>
        <w:t>материалов</w:t>
      </w:r>
      <w:proofErr w:type="gramStart"/>
      <w:r w:rsidRPr="00B36264">
        <w:rPr>
          <w:rFonts w:ascii="Times New Roman" w:hAnsi="Times New Roman" w:cs="Times New Roman"/>
          <w:sz w:val="28"/>
          <w:szCs w:val="28"/>
        </w:rPr>
        <w:t>,</w:t>
      </w:r>
      <w:r w:rsidR="00F4561C" w:rsidRPr="00B362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61C" w:rsidRPr="00B36264">
        <w:rPr>
          <w:rFonts w:ascii="Times New Roman" w:hAnsi="Times New Roman" w:cs="Times New Roman"/>
          <w:sz w:val="28"/>
          <w:szCs w:val="28"/>
        </w:rPr>
        <w:t>иртуальные</w:t>
      </w:r>
      <w:proofErr w:type="spellEnd"/>
      <w:r w:rsidRPr="00B36264">
        <w:rPr>
          <w:rFonts w:ascii="Times New Roman" w:hAnsi="Times New Roman" w:cs="Times New Roman"/>
          <w:sz w:val="28"/>
          <w:szCs w:val="28"/>
        </w:rPr>
        <w:t xml:space="preserve">  путешествия по родным просторам нашей  Родины.</w:t>
      </w:r>
    </w:p>
    <w:p w:rsidR="003C3B60" w:rsidRPr="00B36264" w:rsidRDefault="003C3B60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Делюсь своим опытом с коллегами, выступаю на педагогических советах,знакомя их с историей,традициями </w:t>
      </w:r>
      <w:r w:rsidR="00C62930" w:rsidRPr="00B36264">
        <w:rPr>
          <w:rFonts w:ascii="Times New Roman" w:hAnsi="Times New Roman" w:cs="Times New Roman"/>
          <w:sz w:val="28"/>
          <w:szCs w:val="28"/>
        </w:rPr>
        <w:t>края.</w:t>
      </w:r>
    </w:p>
    <w:p w:rsidR="005D34AD" w:rsidRPr="00B36264" w:rsidRDefault="00E30830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юбой край, область, даже небольшая деревня </w:t>
      </w:r>
      <w:proofErr w:type="gramStart"/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овторимы</w:t>
      </w:r>
      <w:proofErr w:type="gramEnd"/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каждом месте своя природа, свои традиции и свой быт. Отбор соответствующего материала позволяет формировать у дошкольников представление о том, чем славен </w:t>
      </w:r>
      <w:r w:rsidR="005D34AD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й край.</w:t>
      </w:r>
      <w:r w:rsidR="005D34AD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курсии помогают детям понять, что родной город славен  не только своей историей, традициями, достопримечательностями, памятниками,  но и лучшими людьми, которым воздвигнуты  памятники.</w:t>
      </w:r>
    </w:p>
    <w:p w:rsidR="00363A5D" w:rsidRPr="00B36264" w:rsidRDefault="00363A5D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ротяжении всего времени родители воспитанников были иесть мои единомышленники. Именно они помогают  пополнять мини-музей в группе, принося из дома предметы быта, подзоры своих бабушек и многое другое. Родители записывают впечатления своих детей</w:t>
      </w:r>
      <w:r w:rsidR="00F36B4C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</w:t>
      </w: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 самым дети лучше запоминают предложенный им материал. Для родителей  мы оформляем выставки из детс</w:t>
      </w:r>
      <w:r w:rsidR="00F36B4C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х</w:t>
      </w: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сунков,</w:t>
      </w:r>
      <w:r w:rsidR="00F36B4C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томатериал об экскурсиях. </w:t>
      </w:r>
    </w:p>
    <w:p w:rsidR="00270E0B" w:rsidRPr="00B36264" w:rsidRDefault="00E30830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должением данной работы является знакомство детей с другими городами России, со столицей</w:t>
      </w:r>
      <w:r w:rsidR="005D34AD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 Родины</w:t>
      </w:r>
      <w:r w:rsidR="00C62930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осква</w:t>
      </w:r>
      <w:proofErr w:type="gramStart"/>
      <w:r w:rsidR="00C62930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C62930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архитекрурный памятник,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гимном</w:t>
      </w:r>
      <w:r w:rsidR="00C62930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ей сртаны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C62930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270E0B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C62930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зиденским</w:t>
      </w:r>
      <w:r w:rsidR="00270E0B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тандарт</w:t>
      </w:r>
      <w:r w:rsidR="00C62930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 и, Андреевским</w:t>
      </w:r>
      <w:r w:rsidR="00270E0B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лаг</w:t>
      </w:r>
      <w:r w:rsidR="00C62930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. А так же </w:t>
      </w:r>
      <w:r w:rsidR="00363A5D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ремеслами  и  народными праздникиами  </w:t>
      </w:r>
      <w:r w:rsidR="00270E0B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емли нерехсткой.  </w:t>
      </w:r>
    </w:p>
    <w:p w:rsidR="00363A5D" w:rsidRPr="00B36264" w:rsidRDefault="00E30830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азать через малое большое, зависимость между деятельностью одного человека и жизнью всех людей</w:t>
      </w:r>
      <w:r w:rsidR="00270E0B" w:rsidRPr="00B3626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вести их к пониманию, что их город — частица Родины, поскольку во всех местах, больших и маленьких, есть много общего:</w:t>
      </w:r>
    </w:p>
    <w:p w:rsidR="00363A5D" w:rsidRPr="00B36264" w:rsidRDefault="00363A5D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сюду люди трудятся для всех (учителя учат детей; врачи лечат больных; рабочие делают машины и т.д.)</w:t>
      </w: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63A5D" w:rsidRPr="00B36264" w:rsidRDefault="00363A5D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зде соблюдаются традиции: Родина помнит героев, защитивших ее от врагов;</w:t>
      </w:r>
    </w:p>
    <w:p w:rsidR="00363A5D" w:rsidRPr="00B36264" w:rsidRDefault="00363A5D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сюду живут люди разных национальностей, совместно трудятся и помогают друг другу;</w:t>
      </w:r>
    </w:p>
    <w:p w:rsidR="00363A5D" w:rsidRPr="00B36264" w:rsidRDefault="00363A5D" w:rsidP="00785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и берегут и охраняют природу;</w:t>
      </w:r>
    </w:p>
    <w:p w:rsidR="00270E0B" w:rsidRPr="00B36264" w:rsidRDefault="00363A5D" w:rsidP="00785E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70E0B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общие профессиональные и общественные праздники и т.д.</w:t>
      </w:r>
    </w:p>
    <w:p w:rsidR="00270E0B" w:rsidRPr="00B36264" w:rsidRDefault="00270E0B" w:rsidP="00785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этому воспитание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</w:t>
      </w:r>
      <w:r w:rsidR="00F36B4C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="004E4BB3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</w:t>
      </w:r>
      <w:r w:rsidR="00F36B4C" w:rsidRPr="00B36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важно для воспитания патриотических  чувств.</w:t>
      </w:r>
    </w:p>
    <w:p w:rsidR="004E4BB3" w:rsidRPr="00B36264" w:rsidRDefault="00580292" w:rsidP="00785E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64">
        <w:rPr>
          <w:rFonts w:ascii="Times New Roman" w:hAnsi="Times New Roman" w:cs="Times New Roman"/>
          <w:sz w:val="28"/>
          <w:szCs w:val="28"/>
        </w:rPr>
        <w:t xml:space="preserve">       Вывод:</w:t>
      </w:r>
      <w:r w:rsidR="00F36B4C" w:rsidRPr="00B36264">
        <w:rPr>
          <w:rFonts w:ascii="Times New Roman" w:hAnsi="Times New Roman" w:cs="Times New Roman"/>
          <w:sz w:val="28"/>
          <w:szCs w:val="28"/>
        </w:rPr>
        <w:t>В  настоящее время на всех уровнях власти  поднимается вопрос  о воспитаниии у детей любви к родителям, а малой Родине, к  своей стране с самого раннего детства. В наше время в деревнях не увидишь дом, где бы жили по старинке. Дома бросают и перезжают в бл</w:t>
      </w:r>
      <w:r w:rsidR="004E4BB3" w:rsidRPr="00B36264">
        <w:rPr>
          <w:rFonts w:ascii="Times New Roman" w:hAnsi="Times New Roman" w:cs="Times New Roman"/>
          <w:sz w:val="28"/>
          <w:szCs w:val="28"/>
        </w:rPr>
        <w:t>агоустроенные квартиры, оставляя вещи домашнего обихода</w:t>
      </w:r>
      <w:r w:rsidR="00C62930" w:rsidRPr="00B36264">
        <w:rPr>
          <w:rFonts w:ascii="Times New Roman" w:hAnsi="Times New Roman" w:cs="Times New Roman"/>
          <w:sz w:val="28"/>
          <w:szCs w:val="28"/>
        </w:rPr>
        <w:t>.  Ч</w:t>
      </w:r>
      <w:r w:rsidR="001C0AD8" w:rsidRPr="00B36264">
        <w:rPr>
          <w:rFonts w:ascii="Times New Roman" w:hAnsi="Times New Roman" w:cs="Times New Roman"/>
          <w:sz w:val="28"/>
          <w:szCs w:val="28"/>
        </w:rPr>
        <w:t>то бы наши дети ни</w:t>
      </w:r>
      <w:r w:rsidR="00411D17" w:rsidRPr="00B36264">
        <w:rPr>
          <w:rFonts w:ascii="Times New Roman" w:hAnsi="Times New Roman" w:cs="Times New Roman"/>
          <w:sz w:val="28"/>
          <w:szCs w:val="28"/>
        </w:rPr>
        <w:t xml:space="preserve"> забыли,</w:t>
      </w:r>
      <w:r w:rsidR="004E4BB3" w:rsidRPr="00B36264">
        <w:rPr>
          <w:rFonts w:ascii="Times New Roman" w:hAnsi="Times New Roman" w:cs="Times New Roman"/>
          <w:sz w:val="28"/>
          <w:szCs w:val="28"/>
        </w:rPr>
        <w:t xml:space="preserve"> откуда пошло их начало, я хочу и дальше вести эту работу.</w:t>
      </w:r>
      <w:r w:rsidR="004E4BB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любовь к родным местам, представление о том, чем они знамениты, какова природа, каким трудом заняты люди - всё это в своей работе мы передаем детям, что чрезвычайно важно для воспитания нравственных и патриотических чувств.</w:t>
      </w:r>
      <w:r w:rsidR="004E4BB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мы можем гордиться так это своей историей. Мне хочется пробудить в детях чувство гордости за русских людей, давших миру великих полководцев и мыслителей, освободителей мира от фашизма и первопроходцев космоса.</w:t>
      </w:r>
      <w:r w:rsidR="004E4BB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м детям есть чем гордиться, они не должны расти Иванами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BB3"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мнящими родства</w:t>
      </w:r>
      <w:r w:rsidRPr="00B36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072" w:rsidRPr="00B36264" w:rsidRDefault="00957072" w:rsidP="00785E13">
      <w:pPr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eastAsia="Calibri" w:hAnsi="Times New Roman" w:cs="Times New Roman"/>
          <w:sz w:val="28"/>
          <w:szCs w:val="28"/>
        </w:rPr>
        <w:t>“…добро и зло, долг и предательство, правда и клевета определяются не модой на них… …есть живая жизнь, а в ней – мама, дочка, родной язык; город, в котором живешь</w:t>
      </w:r>
      <w:proofErr w:type="gramStart"/>
      <w:r w:rsidRPr="00B36264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Pr="00B36264">
        <w:rPr>
          <w:rFonts w:ascii="Times New Roman" w:eastAsia="Calibri" w:hAnsi="Times New Roman" w:cs="Times New Roman"/>
          <w:sz w:val="28"/>
          <w:szCs w:val="28"/>
        </w:rPr>
        <w:t>аучить это любить!”</w:t>
      </w:r>
      <w:r w:rsidRPr="00B36264">
        <w:rPr>
          <w:rFonts w:ascii="Times New Roman" w:hAnsi="Times New Roman" w:cs="Times New Roman"/>
          <w:sz w:val="28"/>
          <w:szCs w:val="28"/>
        </w:rPr>
        <w:t xml:space="preserve"> - К. </w:t>
      </w:r>
      <w:proofErr w:type="spellStart"/>
      <w:r w:rsidRPr="00B36264">
        <w:rPr>
          <w:rFonts w:ascii="Times New Roman" w:hAnsi="Times New Roman" w:cs="Times New Roman"/>
          <w:sz w:val="28"/>
          <w:szCs w:val="28"/>
        </w:rPr>
        <w:t>Зурабова</w:t>
      </w:r>
      <w:proofErr w:type="spellEnd"/>
      <w:r w:rsidRPr="00B36264">
        <w:rPr>
          <w:rFonts w:ascii="Times New Roman" w:hAnsi="Times New Roman" w:cs="Times New Roman"/>
          <w:sz w:val="28"/>
          <w:szCs w:val="28"/>
        </w:rPr>
        <w:t>.</w:t>
      </w:r>
    </w:p>
    <w:p w:rsidR="007F68BC" w:rsidRDefault="007F68BC" w:rsidP="00B36264">
      <w:pPr>
        <w:pStyle w:val="c1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  <w:shd w:val="clear" w:color="auto" w:fill="FFFFFF"/>
        </w:rPr>
      </w:pPr>
    </w:p>
    <w:p w:rsidR="007F68BC" w:rsidRDefault="007F68BC" w:rsidP="00B36264">
      <w:pPr>
        <w:pStyle w:val="c1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  <w:shd w:val="clear" w:color="auto" w:fill="FFFFFF"/>
        </w:rPr>
      </w:pPr>
    </w:p>
    <w:p w:rsidR="00B36264" w:rsidRPr="00B36264" w:rsidRDefault="00CA4FEF" w:rsidP="00B36264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  <w:shd w:val="clear" w:color="auto" w:fill="FFFFFF"/>
        </w:rPr>
      </w:pPr>
      <w:r w:rsidRPr="00B36264">
        <w:rPr>
          <w:b/>
          <w:sz w:val="28"/>
          <w:szCs w:val="28"/>
          <w:shd w:val="clear" w:color="auto" w:fill="FFFFFF"/>
        </w:rPr>
        <w:t>Заключение</w:t>
      </w:r>
      <w:r w:rsidRPr="00B36264">
        <w:rPr>
          <w:sz w:val="28"/>
          <w:szCs w:val="28"/>
          <w:shd w:val="clear" w:color="auto" w:fill="FFFFFF"/>
        </w:rPr>
        <w:t>.</w:t>
      </w:r>
    </w:p>
    <w:p w:rsidR="00F4561C" w:rsidRPr="00B36264" w:rsidRDefault="00CA4FEF" w:rsidP="00B36264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3"/>
          <w:sz w:val="28"/>
          <w:szCs w:val="28"/>
        </w:rPr>
      </w:pPr>
      <w:r w:rsidRPr="00B36264">
        <w:rPr>
          <w:sz w:val="28"/>
          <w:szCs w:val="28"/>
          <w:shd w:val="clear" w:color="auto" w:fill="FFFFFF"/>
        </w:rPr>
        <w:lastRenderedPageBreak/>
        <w:t>Работа, построенная предлагаемым мной образом, значительно расширяет знания дошкольника о родном городе, стране, воспитывает в нем чувство уважения к малой Родине и Родине – стране во всем ее многообразии культур и народов, воспитывает настоящего патриота</w:t>
      </w:r>
    </w:p>
    <w:p w:rsidR="004A4B2F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3"/>
          <w:sz w:val="28"/>
          <w:szCs w:val="28"/>
        </w:rPr>
      </w:pPr>
    </w:p>
    <w:p w:rsidR="00D71EEE" w:rsidRPr="004A4B2F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3"/>
          <w:b/>
          <w:sz w:val="28"/>
          <w:szCs w:val="28"/>
        </w:rPr>
      </w:pPr>
      <w:r w:rsidRPr="004A4B2F">
        <w:rPr>
          <w:rStyle w:val="c3"/>
          <w:b/>
          <w:sz w:val="28"/>
          <w:szCs w:val="28"/>
        </w:rPr>
        <w:t>Литература:</w:t>
      </w:r>
    </w:p>
    <w:p w:rsidR="004A4B2F" w:rsidRPr="00B36264" w:rsidRDefault="004A4B2F" w:rsidP="004A4B2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Н.В. Алешина «Патриотическое воспитание дошкольников»</w:t>
      </w:r>
      <w:proofErr w:type="gramStart"/>
      <w:r w:rsidRPr="00B36264">
        <w:rPr>
          <w:rStyle w:val="c3"/>
          <w:sz w:val="28"/>
          <w:szCs w:val="28"/>
        </w:rPr>
        <w:t xml:space="preserve">   ;</w:t>
      </w:r>
      <w:proofErr w:type="gramEnd"/>
      <w:r w:rsidRPr="00B36264">
        <w:rPr>
          <w:rStyle w:val="c3"/>
          <w:sz w:val="28"/>
          <w:szCs w:val="28"/>
        </w:rPr>
        <w:t>   </w:t>
      </w: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2.</w:t>
      </w:r>
      <w:r w:rsidRPr="00B36264">
        <w:rPr>
          <w:rStyle w:val="c3"/>
          <w:sz w:val="28"/>
          <w:szCs w:val="28"/>
        </w:rPr>
        <w:t>Н.В.</w:t>
      </w:r>
      <w:proofErr w:type="gramStart"/>
      <w:r w:rsidRPr="00B36264">
        <w:rPr>
          <w:rStyle w:val="c3"/>
          <w:sz w:val="28"/>
          <w:szCs w:val="28"/>
        </w:rPr>
        <w:t>Алешина</w:t>
      </w:r>
      <w:proofErr w:type="gramEnd"/>
      <w:r w:rsidRPr="00B36264">
        <w:rPr>
          <w:rStyle w:val="c3"/>
          <w:sz w:val="28"/>
          <w:szCs w:val="28"/>
        </w:rPr>
        <w:t xml:space="preserve"> «Знакомим дошкольников с родным городом»;</w:t>
      </w: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3 </w:t>
      </w:r>
      <w:r w:rsidRPr="00B36264">
        <w:rPr>
          <w:rStyle w:val="c3"/>
          <w:sz w:val="28"/>
          <w:szCs w:val="28"/>
        </w:rPr>
        <w:t xml:space="preserve">И. Рыбакова «Ознакомление с родным городом как средство </w:t>
      </w:r>
      <w:proofErr w:type="gramStart"/>
      <w:r w:rsidRPr="00B36264">
        <w:rPr>
          <w:rStyle w:val="c3"/>
          <w:sz w:val="28"/>
          <w:szCs w:val="28"/>
        </w:rPr>
        <w:t>;п</w:t>
      </w:r>
      <w:proofErr w:type="gramEnd"/>
      <w:r w:rsidRPr="00B36264">
        <w:rPr>
          <w:rStyle w:val="c3"/>
          <w:sz w:val="28"/>
          <w:szCs w:val="28"/>
        </w:rPr>
        <w:t>атриотического            воспитания» //Дошкольное воспитание 2003 №6,</w:t>
      </w: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B36264">
        <w:rPr>
          <w:rStyle w:val="c3"/>
          <w:sz w:val="28"/>
          <w:szCs w:val="28"/>
        </w:rPr>
        <w:t>с45-55;</w:t>
      </w: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4 </w:t>
      </w:r>
      <w:r w:rsidRPr="00B36264">
        <w:rPr>
          <w:rStyle w:val="c3"/>
          <w:sz w:val="28"/>
          <w:szCs w:val="28"/>
        </w:rPr>
        <w:t>Т.А. Якушева « Воспитание гражданско-патриотических чувств у  ребёнка старшего дошкольного возраста». / Дошкольная педагогика 2006 №6  </w:t>
      </w:r>
      <w:r w:rsidRPr="00B36264">
        <w:rPr>
          <w:rStyle w:val="c4"/>
          <w:b/>
          <w:bCs/>
          <w:sz w:val="28"/>
          <w:szCs w:val="28"/>
        </w:rPr>
        <w:t xml:space="preserve"> ;      </w:t>
      </w:r>
      <w:r w:rsidRPr="00B36264">
        <w:rPr>
          <w:rStyle w:val="c4"/>
          <w:bCs/>
          <w:sz w:val="28"/>
          <w:szCs w:val="28"/>
        </w:rPr>
        <w:t> </w:t>
      </w:r>
      <w:r>
        <w:rPr>
          <w:rStyle w:val="c4"/>
          <w:bCs/>
          <w:sz w:val="28"/>
          <w:szCs w:val="28"/>
        </w:rPr>
        <w:t>5  5 .</w:t>
      </w:r>
      <w:r w:rsidRPr="00B36264">
        <w:rPr>
          <w:rStyle w:val="c4"/>
          <w:bCs/>
          <w:sz w:val="28"/>
          <w:szCs w:val="28"/>
        </w:rPr>
        <w:t xml:space="preserve">Программа </w:t>
      </w:r>
      <w:proofErr w:type="spellStart"/>
      <w:r w:rsidRPr="00B36264">
        <w:rPr>
          <w:rStyle w:val="c4"/>
          <w:bCs/>
          <w:sz w:val="28"/>
          <w:szCs w:val="28"/>
        </w:rPr>
        <w:t>О.Л.Князева</w:t>
      </w:r>
      <w:proofErr w:type="gramStart"/>
      <w:r w:rsidRPr="00B36264">
        <w:rPr>
          <w:rStyle w:val="c4"/>
          <w:bCs/>
          <w:sz w:val="28"/>
          <w:szCs w:val="28"/>
        </w:rPr>
        <w:t>,М</w:t>
      </w:r>
      <w:proofErr w:type="gramEnd"/>
      <w:r w:rsidRPr="00B36264">
        <w:rPr>
          <w:rStyle w:val="c4"/>
          <w:bCs/>
          <w:sz w:val="28"/>
          <w:szCs w:val="28"/>
        </w:rPr>
        <w:t>.Д</w:t>
      </w:r>
      <w:proofErr w:type="spellEnd"/>
      <w:r w:rsidRPr="00B36264">
        <w:rPr>
          <w:rStyle w:val="c4"/>
          <w:bCs/>
          <w:sz w:val="28"/>
          <w:szCs w:val="28"/>
        </w:rPr>
        <w:t xml:space="preserve">. </w:t>
      </w:r>
      <w:proofErr w:type="spellStart"/>
      <w:r w:rsidRPr="00B36264">
        <w:rPr>
          <w:rStyle w:val="c4"/>
          <w:bCs/>
          <w:sz w:val="28"/>
          <w:szCs w:val="28"/>
        </w:rPr>
        <w:t>Маханева</w:t>
      </w:r>
      <w:proofErr w:type="spellEnd"/>
      <w:r w:rsidRPr="00B36264">
        <w:rPr>
          <w:rStyle w:val="c4"/>
          <w:bCs/>
          <w:sz w:val="28"/>
          <w:szCs w:val="28"/>
        </w:rPr>
        <w:t xml:space="preserve">    : « Приобщение </w:t>
      </w: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3"/>
          <w:sz w:val="28"/>
          <w:szCs w:val="28"/>
        </w:rPr>
      </w:pPr>
      <w:r w:rsidRPr="00B36264">
        <w:rPr>
          <w:rStyle w:val="c3"/>
          <w:sz w:val="28"/>
          <w:szCs w:val="28"/>
        </w:rPr>
        <w:t>детей к истокам  русской  народной  культуре»</w:t>
      </w: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3"/>
          <w:sz w:val="28"/>
          <w:szCs w:val="28"/>
        </w:rPr>
      </w:pPr>
      <w:r w:rsidRPr="00B36264">
        <w:rPr>
          <w:rStyle w:val="c3"/>
          <w:sz w:val="28"/>
          <w:szCs w:val="28"/>
        </w:rPr>
        <w:t xml:space="preserve"> Санкт – Петербург  « Детство- пресс» 1989 </w:t>
      </w: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3"/>
          <w:sz w:val="28"/>
          <w:szCs w:val="28"/>
        </w:rPr>
      </w:pPr>
    </w:p>
    <w:p w:rsidR="004A4B2F" w:rsidRPr="00B36264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bCs/>
          <w:iCs/>
          <w:color w:val="000000"/>
          <w:sz w:val="28"/>
          <w:szCs w:val="28"/>
        </w:rPr>
      </w:pPr>
      <w:r w:rsidRPr="00B36264">
        <w:rPr>
          <w:rStyle w:val="c3"/>
          <w:sz w:val="28"/>
          <w:szCs w:val="28"/>
        </w:rPr>
        <w:t>Также изучила литературу - губернский вестник журнал  « Нерехта»</w:t>
      </w:r>
      <w:r w:rsidRPr="00B36264">
        <w:rPr>
          <w:rStyle w:val="c3"/>
          <w:sz w:val="28"/>
          <w:szCs w:val="28"/>
        </w:rPr>
        <w:br/>
        <w:t>книга « Нерехта»,  «</w:t>
      </w:r>
      <w:r w:rsidRPr="00B36264">
        <w:rPr>
          <w:bCs/>
          <w:iCs/>
          <w:color w:val="000000"/>
          <w:sz w:val="28"/>
          <w:szCs w:val="28"/>
        </w:rPr>
        <w:t xml:space="preserve">Коротко об истории нашего прекрасного города» </w:t>
      </w:r>
    </w:p>
    <w:p w:rsidR="004A4B2F" w:rsidRPr="00B36264" w:rsidRDefault="004A4B2F" w:rsidP="004A4B2F">
      <w:pPr>
        <w:shd w:val="clear" w:color="auto" w:fill="FFFFFF"/>
        <w:spacing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264">
        <w:rPr>
          <w:rFonts w:ascii="Times New Roman" w:hAnsi="Times New Roman" w:cs="Times New Roman"/>
          <w:sz w:val="28"/>
          <w:szCs w:val="28"/>
          <w:shd w:val="clear" w:color="auto" w:fill="FEFEFE"/>
        </w:rPr>
        <w:t>«Губернский дом»</w:t>
      </w:r>
      <w:proofErr w:type="gramStart"/>
      <w:r w:rsidRPr="00B362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,</w:t>
      </w:r>
      <w:proofErr w:type="gramEnd"/>
      <w:r w:rsidRPr="00B362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одионовой Н.П. «Реставрация души», </w:t>
      </w:r>
      <w:r w:rsidRPr="00B36264">
        <w:rPr>
          <w:rFonts w:ascii="Times New Roman" w:hAnsi="Times New Roman" w:cs="Times New Roman"/>
          <w:sz w:val="28"/>
          <w:szCs w:val="28"/>
        </w:rPr>
        <w:t xml:space="preserve"> Светлана Каткова « Нерехта и ее храмы» , статьи в местной газете об истории родного города.</w:t>
      </w:r>
    </w:p>
    <w:p w:rsidR="004A4B2F" w:rsidRDefault="004A4B2F" w:rsidP="004A4B2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3"/>
          <w:sz w:val="28"/>
          <w:szCs w:val="28"/>
        </w:rPr>
      </w:pPr>
    </w:p>
    <w:p w:rsidR="004A4B2F" w:rsidRPr="00B36264" w:rsidRDefault="004A4B2F" w:rsidP="00D71EEE">
      <w:pPr>
        <w:pStyle w:val="c1"/>
        <w:shd w:val="clear" w:color="auto" w:fill="FFFFFF"/>
        <w:spacing w:before="0" w:beforeAutospacing="0" w:after="0" w:afterAutospacing="0" w:line="338" w:lineRule="atLeast"/>
        <w:ind w:left="568"/>
        <w:rPr>
          <w:sz w:val="28"/>
          <w:szCs w:val="28"/>
        </w:rPr>
      </w:pPr>
    </w:p>
    <w:p w:rsidR="00CA4FEF" w:rsidRPr="00B36264" w:rsidRDefault="00CA4FEF" w:rsidP="00785E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072" w:rsidRPr="00B36264" w:rsidRDefault="00957072" w:rsidP="00785E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072" w:rsidRPr="00B36264" w:rsidRDefault="00957072" w:rsidP="00785E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072" w:rsidRPr="00B36264" w:rsidRDefault="00957072" w:rsidP="00785E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072" w:rsidRPr="00B36264" w:rsidRDefault="00957072" w:rsidP="00785E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B3" w:rsidRPr="00B36264" w:rsidRDefault="004E4BB3" w:rsidP="00785E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682" w:rsidRPr="00B36264" w:rsidRDefault="00C10682" w:rsidP="00785E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0682" w:rsidRPr="00B36264" w:rsidSect="0094546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C6" w:rsidRDefault="008D6FC6" w:rsidP="003C3AA5">
      <w:pPr>
        <w:spacing w:after="0" w:line="240" w:lineRule="auto"/>
      </w:pPr>
      <w:r>
        <w:separator/>
      </w:r>
    </w:p>
  </w:endnote>
  <w:endnote w:type="continuationSeparator" w:id="0">
    <w:p w:rsidR="008D6FC6" w:rsidRDefault="008D6FC6" w:rsidP="003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2344"/>
      <w:docPartObj>
        <w:docPartGallery w:val="Page Numbers (Bottom of Page)"/>
        <w:docPartUnique/>
      </w:docPartObj>
    </w:sdtPr>
    <w:sdtEndPr/>
    <w:sdtContent>
      <w:p w:rsidR="00945464" w:rsidRDefault="00EA77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464" w:rsidRDefault="009454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C6" w:rsidRDefault="008D6FC6" w:rsidP="003C3AA5">
      <w:pPr>
        <w:spacing w:after="0" w:line="240" w:lineRule="auto"/>
      </w:pPr>
      <w:r>
        <w:separator/>
      </w:r>
    </w:p>
  </w:footnote>
  <w:footnote w:type="continuationSeparator" w:id="0">
    <w:p w:rsidR="008D6FC6" w:rsidRDefault="008D6FC6" w:rsidP="003C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826"/>
    <w:multiLevelType w:val="hybridMultilevel"/>
    <w:tmpl w:val="2BD27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06255"/>
    <w:multiLevelType w:val="hybridMultilevel"/>
    <w:tmpl w:val="2BD27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7656D"/>
    <w:multiLevelType w:val="multilevel"/>
    <w:tmpl w:val="A490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82A7B"/>
    <w:multiLevelType w:val="hybridMultilevel"/>
    <w:tmpl w:val="2BD27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E1E05"/>
    <w:multiLevelType w:val="hybridMultilevel"/>
    <w:tmpl w:val="A7D8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A5A7D"/>
    <w:multiLevelType w:val="hybridMultilevel"/>
    <w:tmpl w:val="6DA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CD"/>
    <w:rsid w:val="00061542"/>
    <w:rsid w:val="000911C6"/>
    <w:rsid w:val="000952AF"/>
    <w:rsid w:val="000978D0"/>
    <w:rsid w:val="000E6FF5"/>
    <w:rsid w:val="00105264"/>
    <w:rsid w:val="00116E26"/>
    <w:rsid w:val="001554F2"/>
    <w:rsid w:val="00157522"/>
    <w:rsid w:val="00166C31"/>
    <w:rsid w:val="0018102E"/>
    <w:rsid w:val="001B3C0A"/>
    <w:rsid w:val="001C0AD8"/>
    <w:rsid w:val="00211DD3"/>
    <w:rsid w:val="00270E0B"/>
    <w:rsid w:val="002B6455"/>
    <w:rsid w:val="002F35D7"/>
    <w:rsid w:val="00302FA3"/>
    <w:rsid w:val="00344387"/>
    <w:rsid w:val="00363A5D"/>
    <w:rsid w:val="003B7BF6"/>
    <w:rsid w:val="003C3AA5"/>
    <w:rsid w:val="003C3B60"/>
    <w:rsid w:val="0040041E"/>
    <w:rsid w:val="00411D17"/>
    <w:rsid w:val="00434773"/>
    <w:rsid w:val="00442CC3"/>
    <w:rsid w:val="0045062B"/>
    <w:rsid w:val="00451FDF"/>
    <w:rsid w:val="00466BCF"/>
    <w:rsid w:val="004A4B2F"/>
    <w:rsid w:val="004C6A3E"/>
    <w:rsid w:val="004E0C01"/>
    <w:rsid w:val="004E3A0D"/>
    <w:rsid w:val="004E4BB3"/>
    <w:rsid w:val="00515AC6"/>
    <w:rsid w:val="00523542"/>
    <w:rsid w:val="00575C8C"/>
    <w:rsid w:val="00580292"/>
    <w:rsid w:val="00584DCD"/>
    <w:rsid w:val="005B03FF"/>
    <w:rsid w:val="005B2D48"/>
    <w:rsid w:val="005C02D9"/>
    <w:rsid w:val="005D34AD"/>
    <w:rsid w:val="005F2BBA"/>
    <w:rsid w:val="005F53C7"/>
    <w:rsid w:val="0061086A"/>
    <w:rsid w:val="0064623A"/>
    <w:rsid w:val="00666E55"/>
    <w:rsid w:val="006755E4"/>
    <w:rsid w:val="006E4320"/>
    <w:rsid w:val="006F2F7B"/>
    <w:rsid w:val="00701501"/>
    <w:rsid w:val="00713060"/>
    <w:rsid w:val="007175A5"/>
    <w:rsid w:val="007370A8"/>
    <w:rsid w:val="00737B24"/>
    <w:rsid w:val="00745475"/>
    <w:rsid w:val="00785E13"/>
    <w:rsid w:val="00793C0E"/>
    <w:rsid w:val="007A34F9"/>
    <w:rsid w:val="007C0BCF"/>
    <w:rsid w:val="007F68BC"/>
    <w:rsid w:val="0086053C"/>
    <w:rsid w:val="008854AE"/>
    <w:rsid w:val="008D6FC6"/>
    <w:rsid w:val="00902F89"/>
    <w:rsid w:val="00936F09"/>
    <w:rsid w:val="00942FCA"/>
    <w:rsid w:val="00945464"/>
    <w:rsid w:val="00957072"/>
    <w:rsid w:val="0096284F"/>
    <w:rsid w:val="00972A66"/>
    <w:rsid w:val="009A146E"/>
    <w:rsid w:val="009A6831"/>
    <w:rsid w:val="009D32EF"/>
    <w:rsid w:val="009F5FB2"/>
    <w:rsid w:val="00A27335"/>
    <w:rsid w:val="00A32D25"/>
    <w:rsid w:val="00A459E2"/>
    <w:rsid w:val="00A570FC"/>
    <w:rsid w:val="00A8287B"/>
    <w:rsid w:val="00AD08C4"/>
    <w:rsid w:val="00AD1F41"/>
    <w:rsid w:val="00AF26E4"/>
    <w:rsid w:val="00B35830"/>
    <w:rsid w:val="00B36264"/>
    <w:rsid w:val="00B77CFE"/>
    <w:rsid w:val="00BA59F4"/>
    <w:rsid w:val="00C04789"/>
    <w:rsid w:val="00C10682"/>
    <w:rsid w:val="00C16896"/>
    <w:rsid w:val="00C3620D"/>
    <w:rsid w:val="00C62930"/>
    <w:rsid w:val="00C92C6D"/>
    <w:rsid w:val="00CA4FEF"/>
    <w:rsid w:val="00CC1252"/>
    <w:rsid w:val="00CF3524"/>
    <w:rsid w:val="00D0162D"/>
    <w:rsid w:val="00D03D99"/>
    <w:rsid w:val="00D60B91"/>
    <w:rsid w:val="00D676F5"/>
    <w:rsid w:val="00D71EEE"/>
    <w:rsid w:val="00D76615"/>
    <w:rsid w:val="00DC20C0"/>
    <w:rsid w:val="00DC2E3C"/>
    <w:rsid w:val="00DE1005"/>
    <w:rsid w:val="00DF5F2B"/>
    <w:rsid w:val="00E30830"/>
    <w:rsid w:val="00E75A25"/>
    <w:rsid w:val="00E849BA"/>
    <w:rsid w:val="00EA777C"/>
    <w:rsid w:val="00ED4A59"/>
    <w:rsid w:val="00F36B4C"/>
    <w:rsid w:val="00F370A3"/>
    <w:rsid w:val="00F4561C"/>
    <w:rsid w:val="00FB6EAB"/>
    <w:rsid w:val="00FF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F9"/>
  </w:style>
  <w:style w:type="paragraph" w:styleId="3">
    <w:name w:val="heading 3"/>
    <w:basedOn w:val="a"/>
    <w:link w:val="30"/>
    <w:uiPriority w:val="9"/>
    <w:qFormat/>
    <w:rsid w:val="00270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D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C6D"/>
    <w:pPr>
      <w:spacing w:after="0" w:line="240" w:lineRule="auto"/>
    </w:pPr>
  </w:style>
  <w:style w:type="table" w:styleId="a4">
    <w:name w:val="Table Grid"/>
    <w:basedOn w:val="a1"/>
    <w:uiPriority w:val="59"/>
    <w:rsid w:val="0070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0E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A4FEF"/>
  </w:style>
  <w:style w:type="paragraph" w:styleId="a5">
    <w:name w:val="Normal (Web)"/>
    <w:basedOn w:val="a"/>
    <w:uiPriority w:val="99"/>
    <w:semiHidden/>
    <w:unhideWhenUsed/>
    <w:rsid w:val="00CA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1EEE"/>
  </w:style>
  <w:style w:type="character" w:customStyle="1" w:styleId="c4">
    <w:name w:val="c4"/>
    <w:basedOn w:val="a0"/>
    <w:rsid w:val="00D71EEE"/>
  </w:style>
  <w:style w:type="character" w:customStyle="1" w:styleId="c7">
    <w:name w:val="c7"/>
    <w:basedOn w:val="a0"/>
    <w:rsid w:val="00D71EEE"/>
  </w:style>
  <w:style w:type="character" w:styleId="a6">
    <w:name w:val="line number"/>
    <w:basedOn w:val="a0"/>
    <w:uiPriority w:val="99"/>
    <w:semiHidden/>
    <w:unhideWhenUsed/>
    <w:rsid w:val="00B77CFE"/>
  </w:style>
  <w:style w:type="character" w:customStyle="1" w:styleId="50">
    <w:name w:val="Заголовок 5 Знак"/>
    <w:basedOn w:val="a0"/>
    <w:link w:val="5"/>
    <w:uiPriority w:val="9"/>
    <w:semiHidden/>
    <w:rsid w:val="00211D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pelle">
    <w:name w:val="spelle"/>
    <w:basedOn w:val="a0"/>
    <w:rsid w:val="00211DD3"/>
  </w:style>
  <w:style w:type="paragraph" w:styleId="a7">
    <w:name w:val="header"/>
    <w:basedOn w:val="a"/>
    <w:link w:val="a8"/>
    <w:uiPriority w:val="99"/>
    <w:semiHidden/>
    <w:unhideWhenUsed/>
    <w:rsid w:val="009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5464"/>
  </w:style>
  <w:style w:type="paragraph" w:styleId="a9">
    <w:name w:val="footer"/>
    <w:basedOn w:val="a"/>
    <w:link w:val="aa"/>
    <w:uiPriority w:val="99"/>
    <w:unhideWhenUsed/>
    <w:rsid w:val="009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464"/>
  </w:style>
  <w:style w:type="paragraph" w:styleId="ab">
    <w:name w:val="List Paragraph"/>
    <w:basedOn w:val="a"/>
    <w:uiPriority w:val="34"/>
    <w:qFormat/>
    <w:rsid w:val="007F6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a863f74019c3aa193b1d59c1a9d7a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52F0E-CC5C-4EDF-AFBF-E74CB09BE4D0}"/>
</file>

<file path=customXml/itemProps2.xml><?xml version="1.0" encoding="utf-8"?>
<ds:datastoreItem xmlns:ds="http://schemas.openxmlformats.org/officeDocument/2006/customXml" ds:itemID="{01455D85-3AD6-4250-BDEB-BEA98DA31D54}"/>
</file>

<file path=customXml/itemProps3.xml><?xml version="1.0" encoding="utf-8"?>
<ds:datastoreItem xmlns:ds="http://schemas.openxmlformats.org/officeDocument/2006/customXml" ds:itemID="{E00FEA7F-E6AE-470B-8BDD-B091EBE26C81}"/>
</file>

<file path=customXml/itemProps4.xml><?xml version="1.0" encoding="utf-8"?>
<ds:datastoreItem xmlns:ds="http://schemas.openxmlformats.org/officeDocument/2006/customXml" ds:itemID="{58AF2760-632C-4146-ABE1-E6F12EC75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KillBill</cp:lastModifiedBy>
  <cp:revision>35</cp:revision>
  <dcterms:created xsi:type="dcterms:W3CDTF">2011-12-07T16:06:00Z</dcterms:created>
  <dcterms:modified xsi:type="dcterms:W3CDTF">2016-1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</Properties>
</file>